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DEC1" w14:textId="18B55B23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:</w:t>
      </w:r>
      <w:r w:rsidR="00C95A1E">
        <w:rPr>
          <w:rFonts w:ascii="Roboto" w:hAnsi="Roboto"/>
          <w:sz w:val="28"/>
          <w:szCs w:val="28"/>
        </w:rPr>
        <w:t xml:space="preserve"> Dexter D. Mangalindan</w:t>
      </w:r>
    </w:p>
    <w:p w14:paraId="358E41C5" w14:textId="7F144BFD" w:rsidR="00973CDB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Year | </w:t>
      </w:r>
      <w:proofErr w:type="gramStart"/>
      <w:r>
        <w:rPr>
          <w:rFonts w:ascii="Roboto" w:hAnsi="Roboto"/>
          <w:sz w:val="28"/>
          <w:szCs w:val="28"/>
        </w:rPr>
        <w:t>Section:</w:t>
      </w:r>
      <w:r w:rsidR="00C95A1E">
        <w:rPr>
          <w:rFonts w:ascii="Roboto" w:hAnsi="Roboto"/>
          <w:sz w:val="28"/>
          <w:szCs w:val="28"/>
        </w:rPr>
        <w:t>BSIT</w:t>
      </w:r>
      <w:proofErr w:type="gramEnd"/>
      <w:r w:rsidR="00C95A1E">
        <w:rPr>
          <w:rFonts w:ascii="Roboto" w:hAnsi="Roboto"/>
          <w:sz w:val="28"/>
          <w:szCs w:val="28"/>
        </w:rPr>
        <w:t>-3</w:t>
      </w:r>
      <w:r w:rsidR="00C95A1E" w:rsidRPr="00C95A1E">
        <w:rPr>
          <w:rFonts w:ascii="Roboto" w:hAnsi="Roboto"/>
          <w:sz w:val="28"/>
          <w:szCs w:val="28"/>
          <w:vertAlign w:val="superscript"/>
        </w:rPr>
        <w:t>rd</w:t>
      </w:r>
      <w:r w:rsidR="00C95A1E">
        <w:rPr>
          <w:rFonts w:ascii="Roboto" w:hAnsi="Roboto"/>
          <w:sz w:val="28"/>
          <w:szCs w:val="28"/>
        </w:rPr>
        <w:t xml:space="preserve"> year</w:t>
      </w:r>
    </w:p>
    <w:p w14:paraId="02BFD187" w14:textId="43C84D56" w:rsidR="00A60367" w:rsidRDefault="00973CDB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ate: </w:t>
      </w:r>
      <w:r w:rsidR="00851FB7">
        <w:rPr>
          <w:rFonts w:ascii="Roboto" w:hAnsi="Roboto"/>
          <w:sz w:val="28"/>
          <w:szCs w:val="28"/>
        </w:rPr>
        <w:t xml:space="preserve">May </w:t>
      </w:r>
      <w:r w:rsidR="00417AFD">
        <w:rPr>
          <w:rFonts w:ascii="Roboto" w:hAnsi="Roboto"/>
          <w:sz w:val="28"/>
          <w:szCs w:val="28"/>
        </w:rPr>
        <w:t>15</w:t>
      </w:r>
      <w:r>
        <w:rPr>
          <w:rFonts w:ascii="Roboto" w:hAnsi="Roboto"/>
          <w:sz w:val="28"/>
          <w:szCs w:val="28"/>
        </w:rPr>
        <w:t>, 202</w:t>
      </w:r>
      <w:r w:rsidR="00980FF5">
        <w:rPr>
          <w:rFonts w:ascii="Roboto" w:hAnsi="Roboto"/>
          <w:sz w:val="28"/>
          <w:szCs w:val="28"/>
        </w:rPr>
        <w:t>4</w:t>
      </w:r>
      <w:r w:rsidR="00354DA4">
        <w:rPr>
          <w:rFonts w:ascii="Roboto" w:hAnsi="Roboto"/>
          <w:sz w:val="28"/>
          <w:szCs w:val="28"/>
        </w:rPr>
        <w:t xml:space="preserve"> – 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Deadline will be</w:t>
      </w:r>
      <w:r w:rsidR="00851FB7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2C7CA6">
        <w:rPr>
          <w:rFonts w:ascii="Roboto" w:hAnsi="Roboto"/>
          <w:b/>
          <w:bCs/>
          <w:color w:val="FF0000"/>
          <w:sz w:val="28"/>
          <w:szCs w:val="28"/>
        </w:rPr>
        <w:t>t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oday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 xml:space="preserve"> at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6</w:t>
      </w:r>
      <w:r w:rsidR="00354DA4" w:rsidRPr="002727DD">
        <w:rPr>
          <w:rFonts w:ascii="Roboto" w:hAnsi="Roboto"/>
          <w:b/>
          <w:bCs/>
          <w:color w:val="FF0000"/>
          <w:sz w:val="28"/>
          <w:szCs w:val="28"/>
        </w:rPr>
        <w:t>: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25</w:t>
      </w:r>
      <w:r w:rsidR="00AF767D">
        <w:rPr>
          <w:rFonts w:ascii="Roboto" w:hAnsi="Roboto"/>
          <w:b/>
          <w:bCs/>
          <w:color w:val="FF0000"/>
          <w:sz w:val="28"/>
          <w:szCs w:val="28"/>
        </w:rPr>
        <w:t xml:space="preserve"> </w:t>
      </w:r>
      <w:r w:rsidR="005F293C">
        <w:rPr>
          <w:rFonts w:ascii="Roboto" w:hAnsi="Roboto"/>
          <w:b/>
          <w:bCs/>
          <w:color w:val="FF0000"/>
          <w:sz w:val="28"/>
          <w:szCs w:val="28"/>
        </w:rPr>
        <w:t>PM</w:t>
      </w:r>
      <w:r w:rsidR="007C2EF6">
        <w:rPr>
          <w:rFonts w:ascii="Roboto" w:hAnsi="Roboto"/>
          <w:b/>
          <w:bCs/>
          <w:color w:val="FF0000"/>
          <w:sz w:val="28"/>
          <w:szCs w:val="28"/>
        </w:rPr>
        <w:t xml:space="preserve"> only.</w:t>
      </w:r>
    </w:p>
    <w:p w14:paraId="2D7DEA20" w14:textId="54B701CD" w:rsidR="00973CDB" w:rsidRPr="00A60367" w:rsidRDefault="00A60367" w:rsidP="00973CDB">
      <w:pPr>
        <w:rPr>
          <w:rFonts w:ascii="Roboto" w:hAnsi="Roboto"/>
        </w:rPr>
      </w:pPr>
      <w:r w:rsidRPr="00A60367">
        <w:rPr>
          <w:rFonts w:ascii="Roboto" w:hAnsi="Roboto"/>
        </w:rPr>
        <w:t>This must be the name of your word document</w:t>
      </w:r>
      <w:r>
        <w:rPr>
          <w:rFonts w:ascii="Roboto" w:hAnsi="Roboto"/>
        </w:rPr>
        <w:t xml:space="preserve"> – LASTNAME_INITIAL(</w:t>
      </w:r>
      <w:r w:rsidR="00F56E80">
        <w:rPr>
          <w:rFonts w:ascii="Roboto" w:hAnsi="Roboto"/>
        </w:rPr>
        <w:t>APPDEV</w:t>
      </w:r>
      <w:r w:rsidR="00AA75B7">
        <w:rPr>
          <w:rFonts w:ascii="Roboto" w:hAnsi="Roboto"/>
        </w:rPr>
        <w:t>-</w:t>
      </w:r>
      <w:r w:rsidR="00FF6CC8">
        <w:rPr>
          <w:rFonts w:ascii="Roboto" w:hAnsi="Roboto"/>
        </w:rPr>
        <w:t>M</w:t>
      </w:r>
      <w:r w:rsidR="00E70FCB">
        <w:rPr>
          <w:rFonts w:ascii="Roboto" w:hAnsi="Roboto"/>
        </w:rPr>
        <w:t>ID</w:t>
      </w:r>
      <w:r>
        <w:rPr>
          <w:rFonts w:ascii="Roboto" w:hAnsi="Roboto"/>
        </w:rPr>
        <w:t xml:space="preserve">) </w:t>
      </w:r>
      <w:r w:rsidRPr="00A60367">
        <w:rPr>
          <w:rFonts w:ascii="Roboto" w:hAnsi="Roboto"/>
          <w:b/>
          <w:bCs/>
          <w:color w:val="FF0000"/>
        </w:rPr>
        <w:t>TUNGUL_RD(</w:t>
      </w:r>
      <w:r w:rsidR="00F56E80">
        <w:rPr>
          <w:rFonts w:ascii="Roboto" w:hAnsi="Roboto"/>
          <w:b/>
          <w:bCs/>
          <w:color w:val="FF0000"/>
        </w:rPr>
        <w:t>APPDEV</w:t>
      </w:r>
      <w:r w:rsidR="00AA75B7">
        <w:rPr>
          <w:rFonts w:ascii="Roboto" w:hAnsi="Roboto"/>
          <w:b/>
          <w:bCs/>
          <w:color w:val="FF0000"/>
        </w:rPr>
        <w:t>-</w:t>
      </w:r>
      <w:r w:rsidR="00FF6CC8">
        <w:rPr>
          <w:rFonts w:ascii="Roboto" w:hAnsi="Roboto"/>
          <w:b/>
          <w:bCs/>
          <w:color w:val="FF0000"/>
        </w:rPr>
        <w:t>M</w:t>
      </w:r>
      <w:r w:rsidR="00E70FCB">
        <w:rPr>
          <w:rFonts w:ascii="Roboto" w:hAnsi="Roboto"/>
          <w:b/>
          <w:bCs/>
          <w:color w:val="FF0000"/>
        </w:rPr>
        <w:t>ID</w:t>
      </w:r>
      <w:r w:rsidRPr="00A60367">
        <w:rPr>
          <w:rFonts w:ascii="Roboto" w:hAnsi="Roboto"/>
          <w:b/>
          <w:bCs/>
          <w:color w:val="FF0000"/>
        </w:rPr>
        <w:t>)</w:t>
      </w:r>
    </w:p>
    <w:p w14:paraId="528B9302" w14:textId="77777777" w:rsidR="00973CDB" w:rsidRDefault="00973CDB" w:rsidP="00973CDB">
      <w:pPr>
        <w:rPr>
          <w:rFonts w:ascii="Roboto" w:hAnsi="Roboto"/>
          <w:sz w:val="28"/>
          <w:szCs w:val="28"/>
        </w:rPr>
      </w:pPr>
    </w:p>
    <w:p w14:paraId="4F939535" w14:textId="198E7215" w:rsidR="00973CDB" w:rsidRDefault="00973CDB" w:rsidP="00973CDB">
      <w:pPr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(</w:t>
      </w:r>
      <w:r w:rsidR="00851FB7">
        <w:rPr>
          <w:rFonts w:ascii="Roboto" w:hAnsi="Roboto"/>
          <w:b/>
          <w:bCs/>
          <w:sz w:val="28"/>
          <w:szCs w:val="28"/>
        </w:rPr>
        <w:t xml:space="preserve">MIDTERM </w:t>
      </w:r>
      <w:r w:rsidR="00E70FCB">
        <w:rPr>
          <w:rFonts w:ascii="Roboto" w:hAnsi="Roboto"/>
          <w:b/>
          <w:bCs/>
          <w:sz w:val="28"/>
          <w:szCs w:val="28"/>
        </w:rPr>
        <w:t>EXAM</w:t>
      </w:r>
      <w:r>
        <w:rPr>
          <w:rFonts w:ascii="Roboto" w:hAnsi="Roboto"/>
          <w:b/>
          <w:bCs/>
          <w:sz w:val="28"/>
          <w:szCs w:val="28"/>
        </w:rPr>
        <w:t xml:space="preserve">) </w:t>
      </w:r>
      <w:r w:rsidR="00D620F4">
        <w:rPr>
          <w:rFonts w:ascii="Roboto" w:hAnsi="Roboto"/>
          <w:b/>
          <w:bCs/>
          <w:sz w:val="28"/>
          <w:szCs w:val="28"/>
        </w:rPr>
        <w:t>APPLICATION DEVELOPMENT</w:t>
      </w:r>
    </w:p>
    <w:p w14:paraId="6BCFF827" w14:textId="77777777" w:rsidR="00973CDB" w:rsidRPr="006511C9" w:rsidRDefault="00973CDB" w:rsidP="00973CDB">
      <w:pPr>
        <w:jc w:val="center"/>
        <w:rPr>
          <w:rFonts w:ascii="Roboto" w:hAnsi="Roboto"/>
          <w:sz w:val="28"/>
          <w:szCs w:val="28"/>
        </w:rPr>
      </w:pPr>
    </w:p>
    <w:p w14:paraId="569E487B" w14:textId="2F548579" w:rsidR="00B25041" w:rsidRDefault="009D3169" w:rsidP="00B25041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 xml:space="preserve">Create a </w:t>
      </w:r>
      <w:r w:rsidR="001D01B0">
        <w:rPr>
          <w:rFonts w:ascii="Roboto" w:hAnsi="Roboto"/>
          <w:sz w:val="28"/>
          <w:szCs w:val="28"/>
        </w:rPr>
        <w:t>Copy and Paste website content that can cater the audience need (</w:t>
      </w:r>
      <w:r w:rsidR="00010D42">
        <w:rPr>
          <w:rFonts w:ascii="Roboto" w:hAnsi="Roboto"/>
          <w:sz w:val="28"/>
          <w:szCs w:val="28"/>
        </w:rPr>
        <w:t>i.e.,</w:t>
      </w:r>
      <w:r w:rsidR="001D01B0">
        <w:rPr>
          <w:rFonts w:ascii="Roboto" w:hAnsi="Roboto"/>
          <w:sz w:val="28"/>
          <w:szCs w:val="28"/>
        </w:rPr>
        <w:t xml:space="preserve"> copying the machine/devices text or files)</w:t>
      </w:r>
      <w:r w:rsidR="00ED0DE4" w:rsidRPr="00363273">
        <w:rPr>
          <w:rFonts w:ascii="Roboto" w:hAnsi="Roboto"/>
          <w:sz w:val="28"/>
          <w:szCs w:val="28"/>
        </w:rPr>
        <w:t>:</w:t>
      </w:r>
    </w:p>
    <w:p w14:paraId="5B65D0D8" w14:textId="77777777" w:rsidR="00B25041" w:rsidRPr="005020D0" w:rsidRDefault="00B25041" w:rsidP="005020D0">
      <w:pPr>
        <w:ind w:left="360"/>
        <w:rPr>
          <w:rFonts w:ascii="Roboto" w:hAnsi="Roboto"/>
          <w:sz w:val="28"/>
          <w:szCs w:val="28"/>
        </w:rPr>
      </w:pPr>
    </w:p>
    <w:p w14:paraId="39AB80E6" w14:textId="509B4369" w:rsidR="00ED0DE4" w:rsidRDefault="001D01B0" w:rsidP="00ED0DE4">
      <w:pPr>
        <w:pStyle w:val="ListParagraph"/>
        <w:ind w:left="360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6F75EC9B" wp14:editId="366D50AC">
            <wp:extent cx="5943600" cy="1842135"/>
            <wp:effectExtent l="0" t="0" r="0" b="5715"/>
            <wp:docPr id="125386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69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896" w14:textId="52057ACD" w:rsidR="00973CDB" w:rsidRDefault="00973CDB" w:rsidP="00973CDB">
      <w:pPr>
        <w:rPr>
          <w:rFonts w:ascii="Roboto" w:hAnsi="Roboto"/>
          <w:sz w:val="28"/>
          <w:szCs w:val="28"/>
        </w:rPr>
      </w:pPr>
    </w:p>
    <w:p w14:paraId="64FF113C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7F89DC70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87E2A03" w14:textId="4E44334C" w:rsidR="00363273" w:rsidRDefault="00363273" w:rsidP="00973CDB">
      <w:pPr>
        <w:rPr>
          <w:rFonts w:ascii="Roboto" w:hAnsi="Roboto"/>
          <w:sz w:val="28"/>
          <w:szCs w:val="28"/>
        </w:rPr>
      </w:pPr>
    </w:p>
    <w:p w14:paraId="177B4D88" w14:textId="77777777" w:rsidR="008004E2" w:rsidRPr="00A63A8A" w:rsidRDefault="008004E2" w:rsidP="008004E2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pload your file via GitHub and named it as: </w:t>
      </w:r>
      <w:r w:rsidRPr="00A63A8A">
        <w:rPr>
          <w:rFonts w:ascii="Roboto" w:hAnsi="Roboto"/>
          <w:color w:val="FF0000"/>
          <w:sz w:val="28"/>
          <w:szCs w:val="28"/>
        </w:rPr>
        <w:t>username.github.io/</w:t>
      </w:r>
      <w:proofErr w:type="spellStart"/>
      <w:r w:rsidRPr="00A63A8A">
        <w:rPr>
          <w:rFonts w:ascii="Roboto" w:hAnsi="Roboto"/>
          <w:color w:val="FF0000"/>
          <w:sz w:val="28"/>
          <w:szCs w:val="28"/>
        </w:rPr>
        <w:t>appdev</w:t>
      </w:r>
      <w:proofErr w:type="spellEnd"/>
      <w:r w:rsidRPr="00A63A8A">
        <w:rPr>
          <w:rFonts w:ascii="Roboto" w:hAnsi="Roboto"/>
          <w:color w:val="FF0000"/>
          <w:sz w:val="28"/>
          <w:szCs w:val="28"/>
        </w:rPr>
        <w:t>-</w:t>
      </w:r>
      <w:proofErr w:type="gramStart"/>
      <w:r w:rsidRPr="00A63A8A">
        <w:rPr>
          <w:rFonts w:ascii="Roboto" w:hAnsi="Roboto"/>
          <w:color w:val="FF0000"/>
          <w:sz w:val="28"/>
          <w:szCs w:val="28"/>
        </w:rPr>
        <w:t>midterm</w:t>
      </w:r>
      <w:proofErr w:type="gramEnd"/>
    </w:p>
    <w:p w14:paraId="65EB246C" w14:textId="2269B255" w:rsidR="00363273" w:rsidRDefault="00000000" w:rsidP="00973CDB">
      <w:pPr>
        <w:rPr>
          <w:rStyle w:val="Hyperlink"/>
          <w:rFonts w:ascii="Roboto" w:hAnsi="Roboto"/>
          <w:sz w:val="28"/>
          <w:szCs w:val="28"/>
        </w:rPr>
      </w:pPr>
      <w:hyperlink r:id="rId7" w:history="1">
        <w:r w:rsidR="00512483" w:rsidRPr="00305D03">
          <w:rPr>
            <w:rStyle w:val="Hyperlink"/>
            <w:rFonts w:ascii="Roboto" w:hAnsi="Roboto"/>
            <w:sz w:val="28"/>
            <w:szCs w:val="28"/>
          </w:rPr>
          <w:t>rdtungul.github.io/</w:t>
        </w:r>
        <w:proofErr w:type="spellStart"/>
        <w:r w:rsidR="00512483" w:rsidRPr="00305D03">
          <w:rPr>
            <w:rStyle w:val="Hyperlink"/>
            <w:rFonts w:ascii="Roboto" w:hAnsi="Roboto"/>
            <w:sz w:val="28"/>
            <w:szCs w:val="28"/>
          </w:rPr>
          <w:t>appdev</w:t>
        </w:r>
        <w:proofErr w:type="spellEnd"/>
        <w:r w:rsidR="00512483" w:rsidRPr="00305D03">
          <w:rPr>
            <w:rStyle w:val="Hyperlink"/>
            <w:rFonts w:ascii="Roboto" w:hAnsi="Roboto"/>
            <w:sz w:val="28"/>
            <w:szCs w:val="28"/>
          </w:rPr>
          <w:t>-midterm/</w:t>
        </w:r>
      </w:hyperlink>
    </w:p>
    <w:p w14:paraId="2230B0A0" w14:textId="4219661D" w:rsidR="00C17A57" w:rsidRDefault="00C17A57" w:rsidP="00973CDB">
      <w:pPr>
        <w:rPr>
          <w:rFonts w:ascii="Roboto" w:hAnsi="Roboto"/>
          <w:sz w:val="28"/>
          <w:szCs w:val="28"/>
        </w:rPr>
      </w:pPr>
      <w:r w:rsidRPr="00C17A57">
        <w:rPr>
          <w:rFonts w:ascii="Roboto" w:hAnsi="Roboto"/>
          <w:sz w:val="28"/>
          <w:szCs w:val="28"/>
        </w:rPr>
        <w:t>https://deiijiii.github.io/appdev-midterm/</w:t>
      </w:r>
    </w:p>
    <w:p w14:paraId="34022422" w14:textId="77777777" w:rsidR="00512483" w:rsidRDefault="00512483" w:rsidP="00973CDB">
      <w:pPr>
        <w:rPr>
          <w:rFonts w:ascii="Roboto" w:hAnsi="Roboto"/>
          <w:sz w:val="28"/>
          <w:szCs w:val="28"/>
        </w:rPr>
      </w:pPr>
    </w:p>
    <w:p w14:paraId="41C8B52F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42FCBFEE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0EB2134B" w14:textId="77777777" w:rsidR="00363273" w:rsidRDefault="00363273" w:rsidP="00973CDB">
      <w:pPr>
        <w:rPr>
          <w:rFonts w:ascii="Roboto" w:hAnsi="Roboto"/>
          <w:sz w:val="28"/>
          <w:szCs w:val="28"/>
        </w:rPr>
      </w:pPr>
    </w:p>
    <w:p w14:paraId="2B815188" w14:textId="77777777" w:rsidR="001F192F" w:rsidRDefault="001F192F" w:rsidP="00973CDB">
      <w:pPr>
        <w:rPr>
          <w:rFonts w:ascii="Roboto" w:hAnsi="Roboto"/>
          <w:sz w:val="28"/>
          <w:szCs w:val="28"/>
        </w:rPr>
      </w:pPr>
    </w:p>
    <w:p w14:paraId="467ACA72" w14:textId="19B5D424" w:rsidR="00D32FC7" w:rsidRPr="00363273" w:rsidRDefault="00D32FC7" w:rsidP="00363273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363273">
        <w:rPr>
          <w:rFonts w:ascii="Roboto" w:hAnsi="Roboto"/>
          <w:sz w:val="28"/>
          <w:szCs w:val="28"/>
        </w:rPr>
        <w:t>Create</w:t>
      </w:r>
      <w:r w:rsidR="0013662F" w:rsidRPr="00363273">
        <w:rPr>
          <w:rFonts w:ascii="Roboto" w:hAnsi="Roboto"/>
          <w:sz w:val="28"/>
          <w:szCs w:val="28"/>
        </w:rPr>
        <w:t xml:space="preserve"> your own </w:t>
      </w:r>
      <w:r w:rsidR="001D01B0">
        <w:rPr>
          <w:rFonts w:ascii="Roboto" w:hAnsi="Roboto"/>
          <w:sz w:val="28"/>
          <w:szCs w:val="28"/>
        </w:rPr>
        <w:t>sentence/wordings and replace all the Lorem ipsum text into your generated sentences</w:t>
      </w:r>
      <w:r w:rsidR="00C20250">
        <w:rPr>
          <w:rFonts w:ascii="Roboto" w:hAnsi="Roboto"/>
          <w:sz w:val="28"/>
          <w:szCs w:val="28"/>
        </w:rPr>
        <w:t xml:space="preserve"> (</w:t>
      </w:r>
      <w:r w:rsidR="000F4ADB">
        <w:rPr>
          <w:rFonts w:ascii="Roboto" w:hAnsi="Roboto"/>
          <w:sz w:val="28"/>
          <w:szCs w:val="28"/>
        </w:rPr>
        <w:t>Note: i</w:t>
      </w:r>
      <w:r w:rsidR="00C20250">
        <w:rPr>
          <w:rFonts w:ascii="Roboto" w:hAnsi="Roboto"/>
          <w:sz w:val="28"/>
          <w:szCs w:val="28"/>
        </w:rPr>
        <w:t>mages and icons are fixed)</w:t>
      </w:r>
      <w:r w:rsidRPr="00363273">
        <w:rPr>
          <w:rFonts w:ascii="Roboto" w:hAnsi="Roboto"/>
          <w:sz w:val="28"/>
          <w:szCs w:val="28"/>
        </w:rPr>
        <w:t>.</w:t>
      </w:r>
      <w:r w:rsidR="0013662F" w:rsidRPr="00363273">
        <w:rPr>
          <w:rFonts w:ascii="Roboto" w:hAnsi="Roboto"/>
          <w:sz w:val="28"/>
          <w:szCs w:val="28"/>
        </w:rPr>
        <w:t xml:space="preserve"> Add a </w:t>
      </w:r>
      <w:r w:rsidR="001D01B0">
        <w:rPr>
          <w:rFonts w:ascii="Roboto" w:hAnsi="Roboto"/>
          <w:sz w:val="28"/>
          <w:szCs w:val="28"/>
        </w:rPr>
        <w:t>metadata inside the head section</w:t>
      </w:r>
      <w:r w:rsidR="0013662F" w:rsidRPr="00363273">
        <w:rPr>
          <w:rFonts w:ascii="Roboto" w:hAnsi="Roboto"/>
          <w:sz w:val="28"/>
          <w:szCs w:val="28"/>
        </w:rPr>
        <w:t xml:space="preserve">. Please make sure that your design is 1:1, unique, and </w:t>
      </w:r>
      <w:r w:rsidR="00363273" w:rsidRPr="00363273">
        <w:rPr>
          <w:rFonts w:ascii="Roboto" w:hAnsi="Roboto"/>
          <w:sz w:val="28"/>
          <w:szCs w:val="28"/>
        </w:rPr>
        <w:t>up to date</w:t>
      </w:r>
      <w:r w:rsidR="0013662F" w:rsidRPr="00363273">
        <w:rPr>
          <w:rFonts w:ascii="Roboto" w:hAnsi="Roboto"/>
          <w:sz w:val="28"/>
          <w:szCs w:val="28"/>
        </w:rPr>
        <w:t>:</w:t>
      </w:r>
    </w:p>
    <w:p w14:paraId="34C3457E" w14:textId="24C17114" w:rsidR="00D32FC7" w:rsidRDefault="001D01B0" w:rsidP="00D32FC7">
      <w:pPr>
        <w:rPr>
          <w:rFonts w:ascii="Roboto" w:hAnsi="Robo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4A5CE" wp14:editId="1E9A1837">
            <wp:extent cx="5572125" cy="10963275"/>
            <wp:effectExtent l="0" t="0" r="9525" b="9525"/>
            <wp:docPr id="135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2D35" w14:textId="44334193" w:rsidR="00D32FC7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 w:rsidRPr="001D01B0">
        <w:rPr>
          <w:rFonts w:ascii="Roboto" w:hAnsi="Roboto"/>
          <w:sz w:val="28"/>
          <w:szCs w:val="28"/>
        </w:rPr>
        <w:lastRenderedPageBreak/>
        <w:t>Make the site’s speed up to 98% on all aspects</w:t>
      </w:r>
      <w:r>
        <w:rPr>
          <w:rFonts w:ascii="Roboto" w:hAnsi="Roboto"/>
          <w:sz w:val="28"/>
          <w:szCs w:val="28"/>
        </w:rPr>
        <w:t xml:space="preserve"> using Google </w:t>
      </w:r>
      <w:proofErr w:type="spellStart"/>
      <w:r>
        <w:rPr>
          <w:rFonts w:ascii="Roboto" w:hAnsi="Roboto"/>
          <w:sz w:val="28"/>
          <w:szCs w:val="28"/>
        </w:rPr>
        <w:t>PageSpeed</w:t>
      </w:r>
      <w:proofErr w:type="spellEnd"/>
      <w:r>
        <w:rPr>
          <w:rFonts w:ascii="Roboto" w:hAnsi="Roboto"/>
          <w:sz w:val="28"/>
          <w:szCs w:val="28"/>
        </w:rPr>
        <w:t xml:space="preserve"> Insights</w:t>
      </w:r>
      <w:r w:rsidRPr="001D01B0">
        <w:rPr>
          <w:rFonts w:ascii="Roboto" w:hAnsi="Roboto"/>
          <w:sz w:val="28"/>
          <w:szCs w:val="28"/>
        </w:rPr>
        <w:t>.</w:t>
      </w:r>
      <w:r w:rsidR="00AA4017">
        <w:rPr>
          <w:rFonts w:ascii="Roboto" w:hAnsi="Roboto"/>
          <w:sz w:val="28"/>
          <w:szCs w:val="28"/>
        </w:rPr>
        <w:t xml:space="preserve"> (Note: Web layout only)</w:t>
      </w:r>
    </w:p>
    <w:p w14:paraId="7C17B31B" w14:textId="22B6160A" w:rsidR="008B4B3E" w:rsidRPr="008B4B3E" w:rsidRDefault="00743168" w:rsidP="008B4B3E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3E783F58" wp14:editId="4AB241EF">
            <wp:extent cx="5943600" cy="3088005"/>
            <wp:effectExtent l="0" t="0" r="0" b="0"/>
            <wp:docPr id="1720314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143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025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24CA8688" w14:textId="77777777" w:rsidR="0013662F" w:rsidRDefault="0013662F" w:rsidP="00D32FC7">
      <w:pPr>
        <w:rPr>
          <w:rFonts w:ascii="Roboto" w:hAnsi="Roboto"/>
          <w:sz w:val="28"/>
          <w:szCs w:val="28"/>
        </w:rPr>
      </w:pPr>
    </w:p>
    <w:p w14:paraId="75BDD273" w14:textId="77777777" w:rsidR="00AA4017" w:rsidRDefault="00AA4017" w:rsidP="00D32FC7">
      <w:pPr>
        <w:rPr>
          <w:rFonts w:ascii="Roboto" w:hAnsi="Roboto"/>
          <w:sz w:val="28"/>
          <w:szCs w:val="28"/>
        </w:rPr>
      </w:pPr>
    </w:p>
    <w:p w14:paraId="36A1EFD2" w14:textId="77777777" w:rsidR="00AA4017" w:rsidRDefault="00AA4017" w:rsidP="00D32FC7">
      <w:pPr>
        <w:rPr>
          <w:rFonts w:ascii="Roboto" w:hAnsi="Roboto"/>
          <w:sz w:val="28"/>
          <w:szCs w:val="28"/>
        </w:rPr>
      </w:pPr>
    </w:p>
    <w:p w14:paraId="74B813E7" w14:textId="752AECB3" w:rsidR="001D01B0" w:rsidRPr="001D01B0" w:rsidRDefault="001D01B0" w:rsidP="001D01B0">
      <w:pPr>
        <w:pStyle w:val="ListParagraph"/>
        <w:numPr>
          <w:ilvl w:val="0"/>
          <w:numId w:val="9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Network speed must be faster than the original speed. (Note: speed must be less than </w:t>
      </w:r>
      <w:r w:rsidR="005769E8">
        <w:rPr>
          <w:rFonts w:ascii="Roboto" w:hAnsi="Roboto"/>
          <w:sz w:val="28"/>
          <w:szCs w:val="28"/>
        </w:rPr>
        <w:t>2.5</w:t>
      </w:r>
      <w:r>
        <w:rPr>
          <w:rFonts w:ascii="Roboto" w:hAnsi="Roboto"/>
          <w:sz w:val="28"/>
          <w:szCs w:val="28"/>
        </w:rPr>
        <w:t xml:space="preserve"> seconds)</w:t>
      </w:r>
    </w:p>
    <w:p w14:paraId="415E46CD" w14:textId="52FB1FE7" w:rsidR="0013662F" w:rsidRDefault="005769E8" w:rsidP="00D32FC7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0703B8BD" wp14:editId="17C306DF">
            <wp:extent cx="5943600" cy="2794000"/>
            <wp:effectExtent l="0" t="0" r="0" b="6350"/>
            <wp:docPr id="8006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0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B79A" w14:textId="77777777" w:rsidR="001D01B0" w:rsidRDefault="001D01B0" w:rsidP="00D32FC7">
      <w:pPr>
        <w:rPr>
          <w:rFonts w:ascii="Roboto" w:hAnsi="Roboto"/>
          <w:sz w:val="28"/>
          <w:szCs w:val="28"/>
        </w:rPr>
      </w:pPr>
    </w:p>
    <w:p w14:paraId="5AFB8EB1" w14:textId="77777777" w:rsidR="00A63A8A" w:rsidRDefault="00A63A8A" w:rsidP="00D32FC7">
      <w:pPr>
        <w:rPr>
          <w:rFonts w:ascii="Roboto" w:hAnsi="Roboto"/>
          <w:sz w:val="28"/>
          <w:szCs w:val="28"/>
        </w:rPr>
      </w:pPr>
    </w:p>
    <w:p w14:paraId="2393C58C" w14:textId="77777777" w:rsidR="00A63A8A" w:rsidRPr="00D32FC7" w:rsidRDefault="00A63A8A" w:rsidP="00D32FC7">
      <w:pPr>
        <w:rPr>
          <w:rFonts w:ascii="Roboto" w:hAnsi="Roboto"/>
          <w:sz w:val="28"/>
          <w:szCs w:val="28"/>
        </w:rPr>
      </w:pPr>
    </w:p>
    <w:p w14:paraId="38E60FA5" w14:textId="77777777" w:rsidR="0013662F" w:rsidRDefault="0013662F" w:rsidP="00D55F92">
      <w:pPr>
        <w:rPr>
          <w:rFonts w:ascii="Roboto" w:hAnsi="Roboto"/>
          <w:sz w:val="28"/>
          <w:szCs w:val="28"/>
        </w:rPr>
      </w:pPr>
    </w:p>
    <w:p w14:paraId="2B073E6A" w14:textId="77777777" w:rsidR="00A63A8A" w:rsidRDefault="00A63A8A" w:rsidP="00D55F92">
      <w:pPr>
        <w:rPr>
          <w:rFonts w:ascii="Roboto" w:hAnsi="Roboto"/>
          <w:sz w:val="28"/>
          <w:szCs w:val="28"/>
        </w:rPr>
      </w:pPr>
    </w:p>
    <w:p w14:paraId="61267220" w14:textId="77777777" w:rsidR="00D5630B" w:rsidRDefault="00D5630B" w:rsidP="00D55F92">
      <w:pPr>
        <w:rPr>
          <w:rFonts w:ascii="Roboto" w:hAnsi="Roboto"/>
          <w:sz w:val="28"/>
          <w:szCs w:val="28"/>
        </w:rPr>
      </w:pPr>
    </w:p>
    <w:p w14:paraId="46C0D581" w14:textId="77777777" w:rsidR="00D5630B" w:rsidRDefault="00D5630B" w:rsidP="00D55F92">
      <w:pPr>
        <w:rPr>
          <w:rFonts w:ascii="Roboto" w:hAnsi="Roboto"/>
          <w:sz w:val="28"/>
          <w:szCs w:val="28"/>
        </w:rPr>
      </w:pPr>
    </w:p>
    <w:p w14:paraId="17575A3A" w14:textId="77777777" w:rsidR="009D3169" w:rsidRDefault="009D3169" w:rsidP="009D3169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Save your screenshots here:</w:t>
      </w:r>
    </w:p>
    <w:p w14:paraId="667FAE87" w14:textId="133B2E2C" w:rsidR="00BC0C41" w:rsidRDefault="00BC0C41" w:rsidP="009D3169">
      <w:pPr>
        <w:rPr>
          <w:rFonts w:ascii="Roboto" w:hAnsi="Roboto"/>
          <w:sz w:val="28"/>
          <w:szCs w:val="28"/>
        </w:rPr>
      </w:pPr>
      <w:r w:rsidRPr="00BC0C41">
        <w:rPr>
          <w:rFonts w:ascii="Roboto" w:hAnsi="Roboto"/>
          <w:sz w:val="28"/>
          <w:szCs w:val="28"/>
        </w:rPr>
        <w:drawing>
          <wp:inline distT="0" distB="0" distL="0" distR="0" wp14:anchorId="60670774" wp14:editId="443D2999">
            <wp:extent cx="5943600" cy="2962910"/>
            <wp:effectExtent l="0" t="0" r="0" b="8890"/>
            <wp:docPr id="292995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55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767A" w14:textId="66D70685" w:rsidR="00122D8A" w:rsidRDefault="00122D8A" w:rsidP="009D3169">
      <w:pPr>
        <w:rPr>
          <w:rFonts w:ascii="Roboto" w:hAnsi="Roboto"/>
          <w:sz w:val="28"/>
          <w:szCs w:val="28"/>
        </w:rPr>
      </w:pPr>
      <w:r w:rsidRPr="00122D8A">
        <w:rPr>
          <w:rFonts w:ascii="Roboto" w:hAnsi="Roboto"/>
          <w:sz w:val="28"/>
          <w:szCs w:val="28"/>
        </w:rPr>
        <w:drawing>
          <wp:inline distT="0" distB="0" distL="0" distR="0" wp14:anchorId="622203A4" wp14:editId="06A94333">
            <wp:extent cx="5943600" cy="3341370"/>
            <wp:effectExtent l="0" t="0" r="0" b="0"/>
            <wp:docPr id="608158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89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9283" w14:textId="06D85D98" w:rsidR="00F73DA3" w:rsidRDefault="00F73DA3" w:rsidP="009D3169">
      <w:pPr>
        <w:rPr>
          <w:rFonts w:ascii="Roboto" w:hAnsi="Roboto"/>
          <w:sz w:val="28"/>
          <w:szCs w:val="28"/>
        </w:rPr>
      </w:pPr>
      <w:r w:rsidRPr="00F73DA3">
        <w:rPr>
          <w:rFonts w:ascii="Roboto" w:hAnsi="Roboto"/>
          <w:sz w:val="28"/>
          <w:szCs w:val="28"/>
        </w:rPr>
        <w:t>https://pagespeed.web.dev/analysis/https-deiijiii-github-io-appdev-midterm/kohy5qjt6w?form_factor=desktop</w:t>
      </w:r>
    </w:p>
    <w:p w14:paraId="0C3DC764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4105497E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3C663A92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490AAA95" w14:textId="77777777" w:rsidR="007C3DC7" w:rsidRDefault="007C3DC7" w:rsidP="00D55F92">
      <w:pPr>
        <w:rPr>
          <w:rFonts w:ascii="Roboto" w:hAnsi="Roboto"/>
          <w:sz w:val="28"/>
          <w:szCs w:val="28"/>
        </w:rPr>
      </w:pPr>
    </w:p>
    <w:p w14:paraId="154226AD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184367C6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6E5AD4E3" w14:textId="77777777" w:rsidR="00BC08B1" w:rsidRDefault="00BC08B1" w:rsidP="00D55F92">
      <w:pPr>
        <w:rPr>
          <w:rFonts w:ascii="Roboto" w:hAnsi="Roboto"/>
          <w:sz w:val="28"/>
          <w:szCs w:val="28"/>
        </w:rPr>
      </w:pPr>
    </w:p>
    <w:p w14:paraId="6B376C98" w14:textId="24E464B1" w:rsidR="00956D40" w:rsidRDefault="00956D40" w:rsidP="00D55F9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ave your </w:t>
      </w:r>
      <w:r w:rsidR="009D3169">
        <w:rPr>
          <w:rFonts w:ascii="Roboto" w:hAnsi="Roboto"/>
          <w:sz w:val="28"/>
          <w:szCs w:val="28"/>
        </w:rPr>
        <w:t>code</w:t>
      </w:r>
      <w:r>
        <w:rPr>
          <w:rFonts w:ascii="Roboto" w:hAnsi="Roboto"/>
          <w:sz w:val="28"/>
          <w:szCs w:val="28"/>
        </w:rPr>
        <w:t xml:space="preserve"> here:</w:t>
      </w:r>
    </w:p>
    <w:p w14:paraId="498377C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>&lt;!DOCTYPE html&gt;</w:t>
      </w:r>
    </w:p>
    <w:p w14:paraId="5397477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>&lt;html lang="</w:t>
      </w:r>
      <w:proofErr w:type="spellStart"/>
      <w:r w:rsidRPr="00FD2C27">
        <w:rPr>
          <w:rFonts w:ascii="Roboto" w:hAnsi="Roboto"/>
          <w:sz w:val="28"/>
          <w:szCs w:val="28"/>
        </w:rPr>
        <w:t>en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6D9E6EB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&lt;head&gt;</w:t>
      </w:r>
    </w:p>
    <w:p w14:paraId="720A0FF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Meta here --&gt;</w:t>
      </w:r>
    </w:p>
    <w:p w14:paraId="0713341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meta charset="UTF-8"&gt;</w:t>
      </w:r>
    </w:p>
    <w:p w14:paraId="06C273E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meta name="viewport" content="width=device-width, initial-scale=1.0 Author: Dexter D. </w:t>
      </w:r>
      <w:proofErr w:type="gramStart"/>
      <w:r w:rsidRPr="00FD2C27">
        <w:rPr>
          <w:rFonts w:ascii="Roboto" w:hAnsi="Roboto"/>
          <w:sz w:val="28"/>
          <w:szCs w:val="28"/>
        </w:rPr>
        <w:t>Mangalindan ,</w:t>
      </w:r>
      <w:proofErr w:type="gramEnd"/>
      <w:r w:rsidRPr="00FD2C27">
        <w:rPr>
          <w:rFonts w:ascii="Roboto" w:hAnsi="Roboto"/>
          <w:sz w:val="28"/>
          <w:szCs w:val="28"/>
        </w:rPr>
        <w:t xml:space="preserve"> Website: Content Replicated,"&gt;</w:t>
      </w:r>
    </w:p>
    <w:p w14:paraId="6CE64AE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meta name="description" content="Replication creates multiple copies of the same data for various purposes. A summary of all replicated content essentially compresses the key points of these copies into a single, more manageable representation."/&gt;</w:t>
      </w:r>
    </w:p>
    <w:p w14:paraId="59D53B4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google fonts --&gt;</w:t>
      </w:r>
    </w:p>
    <w:p w14:paraId="645073F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link </w:t>
      </w:r>
      <w:proofErr w:type="spellStart"/>
      <w:r w:rsidRPr="00FD2C27">
        <w:rPr>
          <w:rFonts w:ascii="Roboto" w:hAnsi="Roboto"/>
          <w:sz w:val="28"/>
          <w:szCs w:val="28"/>
        </w:rPr>
        <w:t>rel</w:t>
      </w:r>
      <w:proofErr w:type="spellEnd"/>
      <w:r w:rsidRPr="00FD2C27">
        <w:rPr>
          <w:rFonts w:ascii="Roboto" w:hAnsi="Roboto"/>
          <w:sz w:val="28"/>
          <w:szCs w:val="28"/>
        </w:rPr>
        <w:t>="</w:t>
      </w:r>
      <w:proofErr w:type="spellStart"/>
      <w:r w:rsidRPr="00FD2C27">
        <w:rPr>
          <w:rFonts w:ascii="Roboto" w:hAnsi="Roboto"/>
          <w:sz w:val="28"/>
          <w:szCs w:val="28"/>
        </w:rPr>
        <w:t>preconnect</w:t>
      </w:r>
      <w:proofErr w:type="spellEnd"/>
      <w:r w:rsidRPr="00FD2C27">
        <w:rPr>
          <w:rFonts w:ascii="Roboto" w:hAnsi="Roboto"/>
          <w:sz w:val="28"/>
          <w:szCs w:val="28"/>
        </w:rPr>
        <w:t xml:space="preserve">"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https://fonts.googleapis.com" /&gt;</w:t>
      </w:r>
    </w:p>
    <w:p w14:paraId="7D7D2AF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link </w:t>
      </w:r>
      <w:proofErr w:type="spellStart"/>
      <w:r w:rsidRPr="00FD2C27">
        <w:rPr>
          <w:rFonts w:ascii="Roboto" w:hAnsi="Roboto"/>
          <w:sz w:val="28"/>
          <w:szCs w:val="28"/>
        </w:rPr>
        <w:t>rel</w:t>
      </w:r>
      <w:proofErr w:type="spellEnd"/>
      <w:r w:rsidRPr="00FD2C27">
        <w:rPr>
          <w:rFonts w:ascii="Roboto" w:hAnsi="Roboto"/>
          <w:sz w:val="28"/>
          <w:szCs w:val="28"/>
        </w:rPr>
        <w:t>="</w:t>
      </w:r>
      <w:proofErr w:type="spellStart"/>
      <w:r w:rsidRPr="00FD2C27">
        <w:rPr>
          <w:rFonts w:ascii="Roboto" w:hAnsi="Roboto"/>
          <w:sz w:val="28"/>
          <w:szCs w:val="28"/>
        </w:rPr>
        <w:t>preconnect</w:t>
      </w:r>
      <w:proofErr w:type="spellEnd"/>
      <w:r w:rsidRPr="00FD2C27">
        <w:rPr>
          <w:rFonts w:ascii="Roboto" w:hAnsi="Roboto"/>
          <w:sz w:val="28"/>
          <w:szCs w:val="28"/>
        </w:rPr>
        <w:t xml:space="preserve">"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 xml:space="preserve">="https://fonts.gstatic.com" </w:t>
      </w:r>
      <w:proofErr w:type="spellStart"/>
      <w:r w:rsidRPr="00FD2C27">
        <w:rPr>
          <w:rFonts w:ascii="Roboto" w:hAnsi="Roboto"/>
          <w:sz w:val="28"/>
          <w:szCs w:val="28"/>
        </w:rPr>
        <w:t>crossorigin</w:t>
      </w:r>
      <w:proofErr w:type="spellEnd"/>
      <w:r w:rsidRPr="00FD2C27">
        <w:rPr>
          <w:rFonts w:ascii="Roboto" w:hAnsi="Roboto"/>
          <w:sz w:val="28"/>
          <w:szCs w:val="28"/>
        </w:rPr>
        <w:t xml:space="preserve"> /&gt;</w:t>
      </w:r>
    </w:p>
    <w:p w14:paraId="45E5F89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link</w:t>
      </w:r>
    </w:p>
    <w:p w14:paraId="227F390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href="https://fonts.googleapis.com/css2?family=Bai+Jamjuree:wght@400;600&amp;display=swap"</w:t>
      </w:r>
    </w:p>
    <w:p w14:paraId="05BBE93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</w:t>
      </w:r>
      <w:proofErr w:type="spellStart"/>
      <w:r w:rsidRPr="00FD2C27">
        <w:rPr>
          <w:rFonts w:ascii="Roboto" w:hAnsi="Roboto"/>
          <w:sz w:val="28"/>
          <w:szCs w:val="28"/>
        </w:rPr>
        <w:t>rel</w:t>
      </w:r>
      <w:proofErr w:type="spellEnd"/>
      <w:r w:rsidRPr="00FD2C27">
        <w:rPr>
          <w:rFonts w:ascii="Roboto" w:hAnsi="Roboto"/>
          <w:sz w:val="28"/>
          <w:szCs w:val="28"/>
        </w:rPr>
        <w:t>="stylesheet"</w:t>
      </w:r>
    </w:p>
    <w:p w14:paraId="14EF69E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/&gt;</w:t>
      </w:r>
    </w:p>
    <w:p w14:paraId="3FBEAB3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10BB573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link </w:t>
      </w:r>
      <w:proofErr w:type="spellStart"/>
      <w:r w:rsidRPr="00FD2C27">
        <w:rPr>
          <w:rFonts w:ascii="Roboto" w:hAnsi="Roboto"/>
          <w:sz w:val="28"/>
          <w:szCs w:val="28"/>
        </w:rPr>
        <w:t>rel</w:t>
      </w:r>
      <w:proofErr w:type="spellEnd"/>
      <w:r w:rsidRPr="00FD2C27">
        <w:rPr>
          <w:rFonts w:ascii="Roboto" w:hAnsi="Roboto"/>
          <w:sz w:val="28"/>
          <w:szCs w:val="28"/>
        </w:rPr>
        <w:t xml:space="preserve">="stylesheet"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</w:t>
      </w:r>
      <w:proofErr w:type="spellStart"/>
      <w:r w:rsidRPr="00FD2C27">
        <w:rPr>
          <w:rFonts w:ascii="Roboto" w:hAnsi="Roboto"/>
          <w:sz w:val="28"/>
          <w:szCs w:val="28"/>
        </w:rPr>
        <w:t>css</w:t>
      </w:r>
      <w:proofErr w:type="spellEnd"/>
      <w:r w:rsidRPr="00FD2C27">
        <w:rPr>
          <w:rFonts w:ascii="Roboto" w:hAnsi="Roboto"/>
          <w:sz w:val="28"/>
          <w:szCs w:val="28"/>
        </w:rPr>
        <w:t xml:space="preserve">/style.css" /&gt;  </w:t>
      </w:r>
    </w:p>
    <w:p w14:paraId="7E0CB01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title&gt;Copy Clipboard (Midterm </w:t>
      </w:r>
      <w:proofErr w:type="gramStart"/>
      <w:r w:rsidRPr="00FD2C27">
        <w:rPr>
          <w:rFonts w:ascii="Roboto" w:hAnsi="Roboto"/>
          <w:sz w:val="28"/>
          <w:szCs w:val="28"/>
        </w:rPr>
        <w:t>Exam)&lt;</w:t>
      </w:r>
      <w:proofErr w:type="gramEnd"/>
      <w:r w:rsidRPr="00FD2C27">
        <w:rPr>
          <w:rFonts w:ascii="Roboto" w:hAnsi="Roboto"/>
          <w:sz w:val="28"/>
          <w:szCs w:val="28"/>
        </w:rPr>
        <w:t>/title&gt;</w:t>
      </w:r>
    </w:p>
    <w:p w14:paraId="47CC528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&lt;/head&gt;</w:t>
      </w:r>
    </w:p>
    <w:p w14:paraId="0486B56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&lt;body&gt;</w:t>
      </w:r>
    </w:p>
    <w:p w14:paraId="3EE8DD6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Hero Section --&gt;</w:t>
      </w:r>
    </w:p>
    <w:p w14:paraId="06833EE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section id="hero"&gt;</w:t>
      </w:r>
    </w:p>
    <w:p w14:paraId="741095A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pt-16 mb-40 section-container"&gt;</w:t>
      </w:r>
    </w:p>
    <w:p w14:paraId="3B4B20C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</w:t>
      </w:r>
      <w:proofErr w:type="spellStart"/>
      <w:r w:rsidRPr="00FD2C27">
        <w:rPr>
          <w:rFonts w:ascii="Roboto" w:hAnsi="Roboto"/>
          <w:sz w:val="28"/>
          <w:szCs w:val="28"/>
        </w:rPr>
        <w:t>logo.min.svg</w:t>
      </w:r>
      <w:proofErr w:type="spellEnd"/>
      <w:r w:rsidRPr="00FD2C27">
        <w:rPr>
          <w:rFonts w:ascii="Roboto" w:hAnsi="Roboto"/>
          <w:sz w:val="28"/>
          <w:szCs w:val="28"/>
        </w:rPr>
        <w:t>" alt="" class="mx-auto my-16" /&gt;</w:t>
      </w:r>
    </w:p>
    <w:p w14:paraId="4C357A2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3A9B769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h1&gt;&lt;b&gt;A summary of all content replicated&lt;/b&gt;&lt;/h1&gt;</w:t>
      </w:r>
    </w:p>
    <w:p w14:paraId="7922666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37C0A4C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p class="mb-10 text-1xl section-content"&gt;</w:t>
      </w:r>
    </w:p>
    <w:p w14:paraId="747DB12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In WebCenter Sites, you can replicate sites with Site Launcher. You can replicate a Content Management (CM)</w:t>
      </w:r>
    </w:p>
    <w:p w14:paraId="1502A0C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site and share or copy its components to the new site. You can also modify and deploy the new site.</w:t>
      </w:r>
    </w:p>
    <w:p w14:paraId="20DECA5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    &lt;/p&gt;</w:t>
      </w:r>
    </w:p>
    <w:p w14:paraId="1E05092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423C003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Button Container --&gt;</w:t>
      </w:r>
    </w:p>
    <w:p w14:paraId="12E0436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div class="button-container"&gt;</w:t>
      </w:r>
    </w:p>
    <w:p w14:paraId="4086739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a</w:t>
      </w:r>
    </w:p>
    <w:p w14:paraId="010DA2B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target="_blank" role="button" aria-label="Just a button" style="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color:black</w:t>
      </w:r>
      <w:proofErr w:type="spellEnd"/>
      <w:proofErr w:type="gramEnd"/>
      <w:r w:rsidRPr="00FD2C27">
        <w:rPr>
          <w:rFonts w:ascii="Roboto" w:hAnsi="Roboto"/>
          <w:sz w:val="28"/>
          <w:szCs w:val="28"/>
        </w:rPr>
        <w:t>"</w:t>
      </w:r>
    </w:p>
    <w:p w14:paraId="032893D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class="p-4 px-9 duration-300 rounded-full shadow-lg </w:t>
      </w:r>
      <w:proofErr w:type="spellStart"/>
      <w:r w:rsidRPr="00FD2C27">
        <w:rPr>
          <w:rFonts w:ascii="Roboto" w:hAnsi="Roboto"/>
          <w:sz w:val="28"/>
          <w:szCs w:val="28"/>
        </w:rPr>
        <w:t>bg-strongCyan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gramStart"/>
      <w:r w:rsidRPr="00FD2C27">
        <w:rPr>
          <w:rFonts w:ascii="Roboto" w:hAnsi="Roboto"/>
          <w:sz w:val="28"/>
          <w:szCs w:val="28"/>
        </w:rPr>
        <w:t>hover:opacity</w:t>
      </w:r>
      <w:proofErr w:type="gramEnd"/>
      <w:r w:rsidRPr="00FD2C27">
        <w:rPr>
          <w:rFonts w:ascii="Roboto" w:hAnsi="Roboto"/>
          <w:sz w:val="28"/>
          <w:szCs w:val="28"/>
        </w:rPr>
        <w:t>-100"</w:t>
      </w:r>
    </w:p>
    <w:p w14:paraId="46BD340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gt;</w:t>
      </w:r>
    </w:p>
    <w:p w14:paraId="6382562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b&gt;Download for iOS&lt;/b&gt;</w:t>
      </w:r>
    </w:p>
    <w:p w14:paraId="1A302B0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a&gt;</w:t>
      </w:r>
    </w:p>
    <w:p w14:paraId="44F0687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a</w:t>
      </w:r>
    </w:p>
    <w:p w14:paraId="55E56A4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target="_blank" role="button" aria-label="Just a button" style="color: black;"</w:t>
      </w:r>
    </w:p>
    <w:p w14:paraId="5D2B5B6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class="p-4 px-9 duration-300 rounded-full shadow-lg </w:t>
      </w:r>
      <w:proofErr w:type="spellStart"/>
      <w:r w:rsidRPr="00FD2C27">
        <w:rPr>
          <w:rFonts w:ascii="Roboto" w:hAnsi="Roboto"/>
          <w:sz w:val="28"/>
          <w:szCs w:val="28"/>
        </w:rPr>
        <w:t>bg-lightBlue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gramStart"/>
      <w:r w:rsidRPr="00FD2C27">
        <w:rPr>
          <w:rFonts w:ascii="Roboto" w:hAnsi="Roboto"/>
          <w:sz w:val="28"/>
          <w:szCs w:val="28"/>
        </w:rPr>
        <w:t>hover:opacity</w:t>
      </w:r>
      <w:proofErr w:type="gramEnd"/>
      <w:r w:rsidRPr="00FD2C27">
        <w:rPr>
          <w:rFonts w:ascii="Roboto" w:hAnsi="Roboto"/>
          <w:sz w:val="28"/>
          <w:szCs w:val="28"/>
        </w:rPr>
        <w:t>-100"</w:t>
      </w:r>
    </w:p>
    <w:p w14:paraId="635EFD1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gt;</w:t>
      </w:r>
    </w:p>
    <w:p w14:paraId="4E20912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b&gt;Download for Mac&lt;/b&gt;</w:t>
      </w:r>
    </w:p>
    <w:p w14:paraId="526C922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a&gt;</w:t>
      </w:r>
    </w:p>
    <w:p w14:paraId="2A2FC2F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div&gt;</w:t>
      </w:r>
    </w:p>
    <w:p w14:paraId="0557BE6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122F1C4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/section&gt;</w:t>
      </w:r>
    </w:p>
    <w:p w14:paraId="345C9A7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5F9FD7A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Snippets Section --&gt;</w:t>
      </w:r>
    </w:p>
    <w:p w14:paraId="1220C92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section id="snippets"&gt;</w:t>
      </w:r>
    </w:p>
    <w:p w14:paraId="0ED1D2C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my-20 section-container"&gt;</w:t>
      </w:r>
    </w:p>
    <w:p w14:paraId="2291096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h2&gt;&lt;b&gt;Handle your snippets with care&lt;/b&gt;&lt;/h2&gt;</w:t>
      </w:r>
    </w:p>
    <w:p w14:paraId="31232CE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p class="mb-24 text-1xl section-content"&gt;</w:t>
      </w:r>
    </w:p>
    <w:p w14:paraId="2D7D99D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This snippet reads the current company as well as the #1 listed skill from someone's LinkedIn profile page. It is using the </w:t>
      </w:r>
    </w:p>
    <w:p w14:paraId="4684A33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LinkedIn command pack to get their first name, but that's possible through the site selector as well.</w:t>
      </w:r>
    </w:p>
    <w:p w14:paraId="6976D02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p&gt;</w:t>
      </w:r>
    </w:p>
    <w:p w14:paraId="0E1C00B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6355690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&lt;/section&gt;</w:t>
      </w:r>
    </w:p>
    <w:p w14:paraId="5EAB93A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774D350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Features Section --&gt;</w:t>
      </w:r>
    </w:p>
    <w:p w14:paraId="67F83DE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section id="features"&gt;</w:t>
      </w:r>
    </w:p>
    <w:p w14:paraId="396CE55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my-20 section-container"&gt;</w:t>
      </w:r>
    </w:p>
    <w:p w14:paraId="21A753E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div class="relative flex flex-col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flex</w:t>
      </w:r>
      <w:proofErr w:type="gramEnd"/>
      <w:r w:rsidRPr="00FD2C27">
        <w:rPr>
          <w:rFonts w:ascii="Roboto" w:hAnsi="Roboto"/>
          <w:sz w:val="28"/>
          <w:szCs w:val="28"/>
        </w:rPr>
        <w:t>-row</w:t>
      </w:r>
      <w:proofErr w:type="spellEnd"/>
      <w:r w:rsidRPr="00FD2C27">
        <w:rPr>
          <w:rFonts w:ascii="Roboto" w:hAnsi="Roboto"/>
          <w:sz w:val="28"/>
          <w:szCs w:val="28"/>
        </w:rPr>
        <w:t xml:space="preserve"> md:space-x-32"&gt;</w:t>
      </w:r>
    </w:p>
    <w:p w14:paraId="2B4ADD8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mage --&gt;</w:t>
      </w:r>
    </w:p>
    <w:p w14:paraId="72221DC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div class="</w:t>
      </w:r>
      <w:proofErr w:type="gramStart"/>
      <w:r w:rsidRPr="00FD2C27">
        <w:rPr>
          <w:rFonts w:ascii="Roboto" w:hAnsi="Roboto"/>
          <w:sz w:val="28"/>
          <w:szCs w:val="28"/>
        </w:rPr>
        <w:t>md:w</w:t>
      </w:r>
      <w:proofErr w:type="gramEnd"/>
      <w:r w:rsidRPr="00FD2C27">
        <w:rPr>
          <w:rFonts w:ascii="Roboto" w:hAnsi="Roboto"/>
          <w:sz w:val="28"/>
          <w:szCs w:val="28"/>
        </w:rPr>
        <w:t>-1/2"&gt;</w:t>
      </w:r>
    </w:p>
    <w:p w14:paraId="21DD0D9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</w:p>
    <w:p w14:paraId="385E6F6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image-computer.min.png"</w:t>
      </w:r>
    </w:p>
    <w:p w14:paraId="19E3D82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alt=""</w:t>
      </w:r>
    </w:p>
    <w:p w14:paraId="54E8D41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class="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absolute</w:t>
      </w:r>
      <w:proofErr w:type="spellEnd"/>
      <w:proofErr w:type="gramEnd"/>
      <w:r w:rsidRPr="00FD2C27">
        <w:rPr>
          <w:rFonts w:ascii="Roboto" w:hAnsi="Roboto"/>
          <w:sz w:val="28"/>
          <w:szCs w:val="28"/>
        </w:rPr>
        <w:t xml:space="preserve"> top-0 right-[50%]"</w:t>
      </w:r>
    </w:p>
    <w:p w14:paraId="031D7AD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/&gt;</w:t>
      </w:r>
    </w:p>
    <w:p w14:paraId="1CFDF64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div&gt;</w:t>
      </w:r>
    </w:p>
    <w:p w14:paraId="55DCC9E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123B36F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s Container --&gt;</w:t>
      </w:r>
    </w:p>
    <w:p w14:paraId="04B80EC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div</w:t>
      </w:r>
    </w:p>
    <w:p w14:paraId="241B9D7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class="flex flex-col mt-16 mb-24 space-y-12 text-xl </w:t>
      </w:r>
      <w:proofErr w:type="gramStart"/>
      <w:r w:rsidRPr="00FD2C27">
        <w:rPr>
          <w:rFonts w:ascii="Roboto" w:hAnsi="Roboto"/>
          <w:sz w:val="28"/>
          <w:szCs w:val="28"/>
        </w:rPr>
        <w:t>md:w</w:t>
      </w:r>
      <w:proofErr w:type="gramEnd"/>
      <w:r w:rsidRPr="00FD2C27">
        <w:rPr>
          <w:rFonts w:ascii="Roboto" w:hAnsi="Roboto"/>
          <w:sz w:val="28"/>
          <w:szCs w:val="28"/>
        </w:rPr>
        <w:t xml:space="preserve">-1/2 md:mb-60 </w:t>
      </w:r>
      <w:proofErr w:type="spellStart"/>
      <w:r w:rsidRPr="00FD2C27">
        <w:rPr>
          <w:rFonts w:ascii="Roboto" w:hAnsi="Roboto"/>
          <w:sz w:val="28"/>
          <w:szCs w:val="28"/>
        </w:rPr>
        <w:t>md:text-left</w:t>
      </w:r>
      <w:proofErr w:type="spellEnd"/>
      <w:r w:rsidRPr="00FD2C27">
        <w:rPr>
          <w:rFonts w:ascii="Roboto" w:hAnsi="Roboto"/>
          <w:sz w:val="28"/>
          <w:szCs w:val="28"/>
        </w:rPr>
        <w:t xml:space="preserve"> md:pl-16"</w:t>
      </w:r>
    </w:p>
    <w:p w14:paraId="5275C34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gt;</w:t>
      </w:r>
    </w:p>
    <w:p w14:paraId="0AD0CF0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 1 --&gt;</w:t>
      </w:r>
    </w:p>
    <w:p w14:paraId="07A3631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div&gt;</w:t>
      </w:r>
    </w:p>
    <w:p w14:paraId="221E170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p&gt;Quick Search&lt;/p&gt;</w:t>
      </w:r>
    </w:p>
    <w:p w14:paraId="7765D93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p class="max-w-md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194B920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Quick Search is an easy to use and incredibly powerful social media search engine that helps you boost your brand and communication impact.</w:t>
      </w:r>
    </w:p>
    <w:p w14:paraId="032E48C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/p&gt;</w:t>
      </w:r>
    </w:p>
    <w:p w14:paraId="21AB98A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div&gt;</w:t>
      </w:r>
    </w:p>
    <w:p w14:paraId="4F0CBAC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 2 --&gt;</w:t>
      </w:r>
    </w:p>
    <w:p w14:paraId="366743C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div&gt;</w:t>
      </w:r>
    </w:p>
    <w:p w14:paraId="32A02C6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p&gt;iCloud Sync&lt;/p&gt;</w:t>
      </w:r>
    </w:p>
    <w:p w14:paraId="45D4D9C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p class="max-w-md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11B3065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          Log in to iCloud to access your photos, mail, notes, documents and more.</w:t>
      </w:r>
    </w:p>
    <w:p w14:paraId="1C067AF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Sign in with your Apple ID or create a new account to start using Apple services.</w:t>
      </w:r>
    </w:p>
    <w:p w14:paraId="3FA917C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/p&gt;</w:t>
      </w:r>
    </w:p>
    <w:p w14:paraId="5501D4E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div&gt;</w:t>
      </w:r>
    </w:p>
    <w:p w14:paraId="42528BA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 3 --&gt;</w:t>
      </w:r>
    </w:p>
    <w:p w14:paraId="73C51DD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div&gt;</w:t>
      </w:r>
    </w:p>
    <w:p w14:paraId="6C16076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p&gt;Completely History&lt;/p&gt;</w:t>
      </w:r>
    </w:p>
    <w:p w14:paraId="2427266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p class="max-w-md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0CF82BF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The complete History websites ranking list: Click here for free access to the </w:t>
      </w:r>
    </w:p>
    <w:p w14:paraId="27BC26B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top History websites in the world, ranked by traffic and engagement.</w:t>
      </w:r>
    </w:p>
    <w:p w14:paraId="7826B90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/p&gt;</w:t>
      </w:r>
    </w:p>
    <w:p w14:paraId="0094833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div&gt;</w:t>
      </w:r>
    </w:p>
    <w:p w14:paraId="5C7A36E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div&gt;</w:t>
      </w:r>
    </w:p>
    <w:p w14:paraId="579A4EE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div&gt;</w:t>
      </w:r>
    </w:p>
    <w:p w14:paraId="55D1142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50FF3D7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/section&gt;</w:t>
      </w:r>
    </w:p>
    <w:p w14:paraId="6AE6C10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3187CA2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Access Anywhere Section --&gt;</w:t>
      </w:r>
    </w:p>
    <w:p w14:paraId="41627B2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section id="access"&gt;</w:t>
      </w:r>
    </w:p>
    <w:p w14:paraId="7A1B6A3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my-20 section-container"&gt;</w:t>
      </w:r>
    </w:p>
    <w:p w14:paraId="08C6EB7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h3&gt;&lt;b&gt;Clipboard accessibility on the go&lt;/b&gt;&lt;/h3&gt;</w:t>
      </w:r>
    </w:p>
    <w:p w14:paraId="5245121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p class="mb-24 text-1xl section-content"&gt;</w:t>
      </w:r>
    </w:p>
    <w:p w14:paraId="3ED3197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I'm using Microsoft Windows XP. ... clipboard, you should not allow it. </w:t>
      </w:r>
    </w:p>
    <w:p w14:paraId="4384339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It could be something sneaky, possibly gathering passwords or credit card information".</w:t>
      </w:r>
    </w:p>
    <w:p w14:paraId="41BCB18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</w:p>
    <w:p w14:paraId="7EF44BC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p&gt;</w:t>
      </w:r>
    </w:p>
    <w:p w14:paraId="7D0D190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7A859FF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image-devices.min.png" alt="" class="mx-auto" /&gt;</w:t>
      </w:r>
    </w:p>
    <w:p w14:paraId="7356CE2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642E842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&lt;/section&gt;  </w:t>
      </w:r>
    </w:p>
    <w:p w14:paraId="6790C6F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382E337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Supercharge Section --&gt;</w:t>
      </w:r>
    </w:p>
    <w:p w14:paraId="5F7A5E5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section id="supercharge"&gt;</w:t>
      </w:r>
    </w:p>
    <w:p w14:paraId="7481E2D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my-20 section-container"&gt;</w:t>
      </w:r>
    </w:p>
    <w:p w14:paraId="35E8CEB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h4&gt;&lt;b&gt;Supercharge your workflow&lt;/b&gt;&lt;/h4&gt;</w:t>
      </w:r>
    </w:p>
    <w:p w14:paraId="3F4E1BC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p class="mb-16 text-1xl section-content"&gt;</w:t>
      </w:r>
    </w:p>
    <w:p w14:paraId="328C024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ChatGPT: Imagine having a brainstorming partner available 24/7. ChatGPT is your go-to AI for writing assistance, coding help, and learning new concepts.</w:t>
      </w:r>
    </w:p>
    <w:p w14:paraId="404009A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It’s like having a personal research assistant who never sleeps.</w:t>
      </w:r>
    </w:p>
    <w:p w14:paraId="73BE22E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p&gt;</w:t>
      </w:r>
    </w:p>
    <w:p w14:paraId="604EDC3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s Container --&gt;</w:t>
      </w:r>
    </w:p>
    <w:p w14:paraId="4C62855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div</w:t>
      </w:r>
    </w:p>
    <w:p w14:paraId="7AA23B4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class="flex flex-col items-center justify-between space-y-16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flex</w:t>
      </w:r>
      <w:proofErr w:type="gramEnd"/>
      <w:r w:rsidRPr="00FD2C27">
        <w:rPr>
          <w:rFonts w:ascii="Roboto" w:hAnsi="Roboto"/>
          <w:sz w:val="28"/>
          <w:szCs w:val="28"/>
        </w:rPr>
        <w:t>-row</w:t>
      </w:r>
      <w:proofErr w:type="spellEnd"/>
      <w:r w:rsidRPr="00FD2C27">
        <w:rPr>
          <w:rFonts w:ascii="Roboto" w:hAnsi="Roboto"/>
          <w:sz w:val="28"/>
          <w:szCs w:val="28"/>
        </w:rPr>
        <w:t xml:space="preserve"> md:space-y-0 md:space-x-12"</w:t>
      </w:r>
    </w:p>
    <w:p w14:paraId="3CC85F5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gt;</w:t>
      </w:r>
    </w:p>
    <w:p w14:paraId="6DFD888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 1 --&gt;</w:t>
      </w:r>
    </w:p>
    <w:p w14:paraId="326AB42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div class="flex flex-col items-center space-y-5"&gt;</w:t>
      </w:r>
    </w:p>
    <w:p w14:paraId="428DF63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icon-</w:t>
      </w:r>
      <w:proofErr w:type="spellStart"/>
      <w:r w:rsidRPr="00FD2C27">
        <w:rPr>
          <w:rFonts w:ascii="Roboto" w:hAnsi="Roboto"/>
          <w:sz w:val="28"/>
          <w:szCs w:val="28"/>
        </w:rPr>
        <w:t>blacklist.min.svg</w:t>
      </w:r>
      <w:proofErr w:type="spellEnd"/>
      <w:r w:rsidRPr="00FD2C27">
        <w:rPr>
          <w:rFonts w:ascii="Roboto" w:hAnsi="Roboto"/>
          <w:sz w:val="28"/>
          <w:szCs w:val="28"/>
        </w:rPr>
        <w:t>" alt="" class="mb-6" /&gt;</w:t>
      </w:r>
    </w:p>
    <w:p w14:paraId="5B2C533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p&gt;Create Blacklists&lt;/p&gt;</w:t>
      </w:r>
    </w:p>
    <w:p w14:paraId="4E81ECC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p class="max-w-md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696663A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Block distracting websites &amp; social media with these app &amp; website blockers,</w:t>
      </w:r>
    </w:p>
    <w:p w14:paraId="180A5FE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so that you can focus, boost your productivity and </w:t>
      </w:r>
      <w:proofErr w:type="gramStart"/>
      <w:r w:rsidRPr="00FD2C27">
        <w:rPr>
          <w:rFonts w:ascii="Roboto" w:hAnsi="Roboto"/>
          <w:sz w:val="28"/>
          <w:szCs w:val="28"/>
        </w:rPr>
        <w:t>block</w:t>
      </w:r>
      <w:proofErr w:type="gramEnd"/>
    </w:p>
    <w:p w14:paraId="610CFC8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p&gt;</w:t>
      </w:r>
    </w:p>
    <w:p w14:paraId="4A408CF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div&gt;</w:t>
      </w:r>
    </w:p>
    <w:p w14:paraId="296C322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36CDB16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 2 --&gt;</w:t>
      </w:r>
    </w:p>
    <w:p w14:paraId="0C1B9A1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div class="flex flex-col items-center space-y-5"&gt;</w:t>
      </w:r>
    </w:p>
    <w:p w14:paraId="19F2CD0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icon-</w:t>
      </w:r>
      <w:proofErr w:type="spellStart"/>
      <w:r w:rsidRPr="00FD2C27">
        <w:rPr>
          <w:rFonts w:ascii="Roboto" w:hAnsi="Roboto"/>
          <w:sz w:val="28"/>
          <w:szCs w:val="28"/>
        </w:rPr>
        <w:t>text.min.svg</w:t>
      </w:r>
      <w:proofErr w:type="spellEnd"/>
      <w:r w:rsidRPr="00FD2C27">
        <w:rPr>
          <w:rFonts w:ascii="Roboto" w:hAnsi="Roboto"/>
          <w:sz w:val="28"/>
          <w:szCs w:val="28"/>
        </w:rPr>
        <w:t>" alt="" class="mb-6" /&gt;</w:t>
      </w:r>
    </w:p>
    <w:p w14:paraId="12B1591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p&gt;Plain Text Snippets&lt;/p&gt;</w:t>
      </w:r>
    </w:p>
    <w:p w14:paraId="38B4B53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p class="max-w-md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0799706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          Conquer messy inboxes and save precious time with our list of 10 top text </w:t>
      </w:r>
      <w:proofErr w:type="gramStart"/>
      <w:r w:rsidRPr="00FD2C27">
        <w:rPr>
          <w:rFonts w:ascii="Roboto" w:hAnsi="Roboto"/>
          <w:sz w:val="28"/>
          <w:szCs w:val="28"/>
        </w:rPr>
        <w:t>snippet</w:t>
      </w:r>
      <w:proofErr w:type="gramEnd"/>
    </w:p>
    <w:p w14:paraId="2479DC5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tools.Boost</w:t>
      </w:r>
      <w:proofErr w:type="spellEnd"/>
      <w:proofErr w:type="gramEnd"/>
      <w:r w:rsidRPr="00FD2C27">
        <w:rPr>
          <w:rFonts w:ascii="Roboto" w:hAnsi="Roboto"/>
          <w:sz w:val="28"/>
          <w:szCs w:val="28"/>
        </w:rPr>
        <w:t xml:space="preserve"> productivity, eliminate repetitive typing</w:t>
      </w:r>
    </w:p>
    <w:p w14:paraId="72069C9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p&gt;</w:t>
      </w:r>
    </w:p>
    <w:p w14:paraId="02B151E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div&gt;</w:t>
      </w:r>
    </w:p>
    <w:p w14:paraId="679FBBB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75F07F0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tem 3 --&gt;</w:t>
      </w:r>
    </w:p>
    <w:p w14:paraId="2645CE1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div class="flex flex-col items-center space-y-5"&gt;</w:t>
      </w:r>
    </w:p>
    <w:p w14:paraId="5F010C9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icon-</w:t>
      </w:r>
      <w:proofErr w:type="spellStart"/>
      <w:r w:rsidRPr="00FD2C27">
        <w:rPr>
          <w:rFonts w:ascii="Roboto" w:hAnsi="Roboto"/>
          <w:sz w:val="28"/>
          <w:szCs w:val="28"/>
        </w:rPr>
        <w:t>preview.min.svg</w:t>
      </w:r>
      <w:proofErr w:type="spellEnd"/>
      <w:r w:rsidRPr="00FD2C27">
        <w:rPr>
          <w:rFonts w:ascii="Roboto" w:hAnsi="Roboto"/>
          <w:sz w:val="28"/>
          <w:szCs w:val="28"/>
        </w:rPr>
        <w:t>" alt="" class="mb-6" /&gt;</w:t>
      </w:r>
    </w:p>
    <w:p w14:paraId="464C154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p&gt;Sneak Preview&lt;/p&gt;</w:t>
      </w:r>
    </w:p>
    <w:p w14:paraId="6FDA2A2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p class="max-w-md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1F8EF0D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It is a website to share my knowledge and interests in</w:t>
      </w:r>
    </w:p>
    <w:p w14:paraId="49B9E1B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the field of computer graphics. I wanted to build this site, to </w:t>
      </w:r>
      <w:proofErr w:type="gramStart"/>
      <w:r w:rsidRPr="00FD2C27">
        <w:rPr>
          <w:rFonts w:ascii="Roboto" w:hAnsi="Roboto"/>
          <w:sz w:val="28"/>
          <w:szCs w:val="28"/>
        </w:rPr>
        <w:t>help</w:t>
      </w:r>
      <w:proofErr w:type="gramEnd"/>
    </w:p>
    <w:p w14:paraId="7B15D8A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p&gt;</w:t>
      </w:r>
    </w:p>
    <w:p w14:paraId="1024E24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div&gt;</w:t>
      </w:r>
    </w:p>
    <w:p w14:paraId="7209510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div&gt;</w:t>
      </w:r>
    </w:p>
    <w:p w14:paraId="6A772D5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7913901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/section&gt;</w:t>
      </w:r>
    </w:p>
    <w:p w14:paraId="7E8AA2C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2792CA8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References Section --&gt;</w:t>
      </w:r>
    </w:p>
    <w:p w14:paraId="456FDBE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section id="references"&gt;</w:t>
      </w:r>
    </w:p>
    <w:p w14:paraId="6F55193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</w:t>
      </w:r>
    </w:p>
    <w:p w14:paraId="2EB5586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class="flex flex-col items-center justify-between max-w-6xl px-10 mx-auto space-y-16 my-44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flex</w:t>
      </w:r>
      <w:proofErr w:type="gramEnd"/>
      <w:r w:rsidRPr="00FD2C27">
        <w:rPr>
          <w:rFonts w:ascii="Roboto" w:hAnsi="Roboto"/>
          <w:sz w:val="28"/>
          <w:szCs w:val="28"/>
        </w:rPr>
        <w:t>-row</w:t>
      </w:r>
      <w:proofErr w:type="spellEnd"/>
      <w:r w:rsidRPr="00FD2C27">
        <w:rPr>
          <w:rFonts w:ascii="Roboto" w:hAnsi="Roboto"/>
          <w:sz w:val="28"/>
          <w:szCs w:val="28"/>
        </w:rPr>
        <w:t xml:space="preserve"> md:space-y-0"</w:t>
      </w:r>
    </w:p>
    <w:p w14:paraId="7E0E3AC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gt;</w:t>
      </w:r>
    </w:p>
    <w:p w14:paraId="02F163F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logo-google.min.png" alt="" /&gt;</w:t>
      </w:r>
    </w:p>
    <w:p w14:paraId="0195EB9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logo-ibm.min.png" alt="" /&gt;</w:t>
      </w:r>
    </w:p>
    <w:p w14:paraId="6F7C551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logo-microsoft.min.png" alt="" /&gt;</w:t>
      </w:r>
    </w:p>
    <w:p w14:paraId="0FD9B55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logo-hp.min.png" alt="" /&gt;</w:t>
      </w:r>
    </w:p>
    <w:p w14:paraId="2E0E647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./images/logo-vector-graphics.min.png" alt="" /&gt;</w:t>
      </w:r>
    </w:p>
    <w:p w14:paraId="7930A98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5AE495C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/section&gt;</w:t>
      </w:r>
    </w:p>
    <w:p w14:paraId="0E51F4B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7926D88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Bottom CTA Section --&gt;</w:t>
      </w:r>
    </w:p>
    <w:p w14:paraId="624D225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&lt;section id="bottom"&gt;</w:t>
      </w:r>
    </w:p>
    <w:p w14:paraId="442B03C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my-20 section-container"&gt;</w:t>
      </w:r>
    </w:p>
    <w:p w14:paraId="413BB3A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h5&gt;&lt;b&gt;Clipboard for iOS and MacOS&lt;/b&gt;&lt;/h5&gt;</w:t>
      </w:r>
    </w:p>
    <w:p w14:paraId="2A68759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p class="mb-10 text-1xl section-content"&gt;</w:t>
      </w:r>
    </w:p>
    <w:p w14:paraId="047342B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These Are the Best Clipboard Managers for Your Mac · Use a clipboard manager built into a launcher </w:t>
      </w:r>
      <w:proofErr w:type="gramStart"/>
      <w:r w:rsidRPr="00FD2C27">
        <w:rPr>
          <w:rFonts w:ascii="Roboto" w:hAnsi="Roboto"/>
          <w:sz w:val="28"/>
          <w:szCs w:val="28"/>
        </w:rPr>
        <w:t>app</w:t>
      </w:r>
      <w:proofErr w:type="gramEnd"/>
    </w:p>
    <w:p w14:paraId="54D28CA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p&gt;</w:t>
      </w:r>
    </w:p>
    <w:p w14:paraId="2C6A519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05C8B17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Button Container --&gt;</w:t>
      </w:r>
    </w:p>
    <w:p w14:paraId="7F4C46F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div class="button-container"&gt;</w:t>
      </w:r>
    </w:p>
    <w:p w14:paraId="2C4B68C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a</w:t>
      </w:r>
    </w:p>
    <w:p w14:paraId="63FFFF5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target="_blank" role="button" aria-label="Just a button" style="color: black;"</w:t>
      </w:r>
    </w:p>
    <w:p w14:paraId="6EF3DDB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class="p-4 px-9 duration-200 rounded-full shadow-lg </w:t>
      </w:r>
      <w:proofErr w:type="spellStart"/>
      <w:r w:rsidRPr="00FD2C27">
        <w:rPr>
          <w:rFonts w:ascii="Roboto" w:hAnsi="Roboto"/>
          <w:sz w:val="28"/>
          <w:szCs w:val="28"/>
        </w:rPr>
        <w:t>bg-strongCyan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gramStart"/>
      <w:r w:rsidRPr="00FD2C27">
        <w:rPr>
          <w:rFonts w:ascii="Roboto" w:hAnsi="Roboto"/>
          <w:sz w:val="28"/>
          <w:szCs w:val="28"/>
        </w:rPr>
        <w:t>hover:opacity</w:t>
      </w:r>
      <w:proofErr w:type="gramEnd"/>
      <w:r w:rsidRPr="00FD2C27">
        <w:rPr>
          <w:rFonts w:ascii="Roboto" w:hAnsi="Roboto"/>
          <w:sz w:val="28"/>
          <w:szCs w:val="28"/>
        </w:rPr>
        <w:t>-80"</w:t>
      </w:r>
    </w:p>
    <w:p w14:paraId="1C8E5E6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gt;</w:t>
      </w:r>
    </w:p>
    <w:p w14:paraId="1CC9291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b&gt;Download for iOS&lt;/b&gt;</w:t>
      </w:r>
    </w:p>
    <w:p w14:paraId="6C39C7E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a&gt;</w:t>
      </w:r>
    </w:p>
    <w:p w14:paraId="7FB7728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a</w:t>
      </w:r>
    </w:p>
    <w:p w14:paraId="3BB1EED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target="_blank" role="button" aria-label="Just a button" style="color: black;"</w:t>
      </w:r>
    </w:p>
    <w:p w14:paraId="3423F4A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class="p-4 px-9 duration-200 rounded-full shadow-lg </w:t>
      </w:r>
      <w:proofErr w:type="spellStart"/>
      <w:r w:rsidRPr="00FD2C27">
        <w:rPr>
          <w:rFonts w:ascii="Roboto" w:hAnsi="Roboto"/>
          <w:sz w:val="28"/>
          <w:szCs w:val="28"/>
        </w:rPr>
        <w:t>bg-lightBlue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gramStart"/>
      <w:r w:rsidRPr="00FD2C27">
        <w:rPr>
          <w:rFonts w:ascii="Roboto" w:hAnsi="Roboto"/>
          <w:sz w:val="28"/>
          <w:szCs w:val="28"/>
        </w:rPr>
        <w:t>hover:opacity</w:t>
      </w:r>
      <w:proofErr w:type="gramEnd"/>
      <w:r w:rsidRPr="00FD2C27">
        <w:rPr>
          <w:rFonts w:ascii="Roboto" w:hAnsi="Roboto"/>
          <w:sz w:val="28"/>
          <w:szCs w:val="28"/>
        </w:rPr>
        <w:t>-80"</w:t>
      </w:r>
    </w:p>
    <w:p w14:paraId="626CDED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gt;</w:t>
      </w:r>
    </w:p>
    <w:p w14:paraId="05ADBED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b&gt;Download for Mac&lt;/b&gt;</w:t>
      </w:r>
    </w:p>
    <w:p w14:paraId="757F04A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a&gt;</w:t>
      </w:r>
    </w:p>
    <w:p w14:paraId="24E3B1D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div&gt;</w:t>
      </w:r>
    </w:p>
    <w:p w14:paraId="4E29B60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313A1F1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/section&gt;</w:t>
      </w:r>
    </w:p>
    <w:p w14:paraId="1DC76D5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06B9FD4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&lt;footer class="bg-gray-50"&gt;</w:t>
      </w:r>
    </w:p>
    <w:p w14:paraId="2836EE8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div class="section-container"&gt;</w:t>
      </w:r>
    </w:p>
    <w:p w14:paraId="5E6A7BE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div class="flex flex-col items-center justify-between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flex</w:t>
      </w:r>
      <w:proofErr w:type="gramEnd"/>
      <w:r w:rsidRPr="00FD2C27">
        <w:rPr>
          <w:rFonts w:ascii="Roboto" w:hAnsi="Roboto"/>
          <w:sz w:val="28"/>
          <w:szCs w:val="28"/>
        </w:rPr>
        <w:t>-row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362111B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Image --&gt;</w:t>
      </w:r>
    </w:p>
    <w:p w14:paraId="2DB21C9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      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  <w:r w:rsidRPr="00FD2C27">
        <w:rPr>
          <w:rFonts w:ascii="Roboto" w:hAnsi="Roboto"/>
          <w:sz w:val="28"/>
          <w:szCs w:val="28"/>
        </w:rPr>
        <w:t xml:space="preserve">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</w:t>
      </w:r>
      <w:proofErr w:type="spellStart"/>
      <w:r w:rsidRPr="00FD2C27">
        <w:rPr>
          <w:rFonts w:ascii="Roboto" w:hAnsi="Roboto"/>
          <w:sz w:val="28"/>
          <w:szCs w:val="28"/>
        </w:rPr>
        <w:t>logo.min.svg</w:t>
      </w:r>
      <w:proofErr w:type="spellEnd"/>
      <w:r w:rsidRPr="00FD2C27">
        <w:rPr>
          <w:rFonts w:ascii="Roboto" w:hAnsi="Roboto"/>
          <w:sz w:val="28"/>
          <w:szCs w:val="28"/>
        </w:rPr>
        <w:t>" alt="" class="scale-50" /&gt;</w:t>
      </w:r>
    </w:p>
    <w:p w14:paraId="24FF5E5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Container for Menus &amp; Social --&gt;</w:t>
      </w:r>
    </w:p>
    <w:p w14:paraId="73D2094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div</w:t>
      </w:r>
    </w:p>
    <w:p w14:paraId="5BBA464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class="flex flex-col items-center justify-between flex-1 mb-10 space-y-6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flex</w:t>
      </w:r>
      <w:proofErr w:type="gramEnd"/>
      <w:r w:rsidRPr="00FD2C27">
        <w:rPr>
          <w:rFonts w:ascii="Roboto" w:hAnsi="Roboto"/>
          <w:sz w:val="28"/>
          <w:szCs w:val="28"/>
        </w:rPr>
        <w:t>-row</w:t>
      </w:r>
      <w:proofErr w:type="spellEnd"/>
      <w:r w:rsidRPr="00FD2C27">
        <w:rPr>
          <w:rFonts w:ascii="Roboto" w:hAnsi="Roboto"/>
          <w:sz w:val="28"/>
          <w:szCs w:val="28"/>
        </w:rPr>
        <w:t xml:space="preserve"> md:mb-0 md:space-y-0 text-</w:t>
      </w:r>
      <w:proofErr w:type="spellStart"/>
      <w:r w:rsidRPr="00FD2C27">
        <w:rPr>
          <w:rFonts w:ascii="Roboto" w:hAnsi="Roboto"/>
          <w:sz w:val="28"/>
          <w:szCs w:val="28"/>
        </w:rPr>
        <w:t>grayishBlue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1425E94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gt;</w:t>
      </w:r>
    </w:p>
    <w:p w14:paraId="0D73357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Menus --&gt;</w:t>
      </w:r>
    </w:p>
    <w:p w14:paraId="17D5F21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div</w:t>
      </w:r>
    </w:p>
    <w:p w14:paraId="05B42AA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class="flex flex-col space-y-4 </w:t>
      </w:r>
      <w:proofErr w:type="spellStart"/>
      <w:proofErr w:type="gramStart"/>
      <w:r w:rsidRPr="00FD2C27">
        <w:rPr>
          <w:rFonts w:ascii="Roboto" w:hAnsi="Roboto"/>
          <w:sz w:val="28"/>
          <w:szCs w:val="28"/>
        </w:rPr>
        <w:t>md:flex</w:t>
      </w:r>
      <w:proofErr w:type="gramEnd"/>
      <w:r w:rsidRPr="00FD2C27">
        <w:rPr>
          <w:rFonts w:ascii="Roboto" w:hAnsi="Roboto"/>
          <w:sz w:val="28"/>
          <w:szCs w:val="28"/>
        </w:rPr>
        <w:t>-row</w:t>
      </w:r>
      <w:proofErr w:type="spellEnd"/>
      <w:r w:rsidRPr="00FD2C27">
        <w:rPr>
          <w:rFonts w:ascii="Roboto" w:hAnsi="Roboto"/>
          <w:sz w:val="28"/>
          <w:szCs w:val="28"/>
        </w:rPr>
        <w:t xml:space="preserve"> md:ml-24 md:space-x-24 md:space-y-0"</w:t>
      </w:r>
    </w:p>
    <w:p w14:paraId="6BD41BA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gt;</w:t>
      </w:r>
    </w:p>
    <w:p w14:paraId="4335EC9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Menu 1 --&gt;</w:t>
      </w:r>
    </w:p>
    <w:p w14:paraId="06C196A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div class="flex flex-col space-y-4 text-center </w:t>
      </w:r>
      <w:proofErr w:type="spellStart"/>
      <w:r w:rsidRPr="00FD2C27">
        <w:rPr>
          <w:rFonts w:ascii="Roboto" w:hAnsi="Roboto"/>
          <w:sz w:val="28"/>
          <w:szCs w:val="28"/>
        </w:rPr>
        <w:t>md:text-left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4BBD309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div&gt;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class="</w:t>
      </w:r>
      <w:proofErr w:type="spellStart"/>
      <w:r w:rsidRPr="00FD2C27">
        <w:rPr>
          <w:rFonts w:ascii="Roboto" w:hAnsi="Roboto"/>
          <w:sz w:val="28"/>
          <w:szCs w:val="28"/>
        </w:rPr>
        <w:t>hover:text-strongCyan</w:t>
      </w:r>
      <w:proofErr w:type="spellEnd"/>
      <w:r w:rsidRPr="00FD2C27">
        <w:rPr>
          <w:rFonts w:ascii="Roboto" w:hAnsi="Roboto"/>
          <w:sz w:val="28"/>
          <w:szCs w:val="28"/>
        </w:rPr>
        <w:t>" style="color: black;"&gt;&lt;b&gt;FAQs&lt;/b&gt;&lt;/a&gt;&lt;/div&gt;</w:t>
      </w:r>
    </w:p>
    <w:p w14:paraId="33FD622D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div&gt;</w:t>
      </w:r>
    </w:p>
    <w:p w14:paraId="1AAC2BF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class="</w:t>
      </w:r>
      <w:proofErr w:type="spellStart"/>
      <w:r w:rsidRPr="00FD2C27">
        <w:rPr>
          <w:rFonts w:ascii="Roboto" w:hAnsi="Roboto"/>
          <w:sz w:val="28"/>
          <w:szCs w:val="28"/>
        </w:rPr>
        <w:t>hover:text-strongCyan</w:t>
      </w:r>
      <w:proofErr w:type="spellEnd"/>
      <w:r w:rsidRPr="00FD2C27">
        <w:rPr>
          <w:rFonts w:ascii="Roboto" w:hAnsi="Roboto"/>
          <w:sz w:val="28"/>
          <w:szCs w:val="28"/>
        </w:rPr>
        <w:t>" style="color: black;"&gt;&lt;b&gt;Contact Us&lt;/b&gt;&lt;/a&gt;</w:t>
      </w:r>
    </w:p>
    <w:p w14:paraId="5A1F97D8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/div&gt;</w:t>
      </w:r>
    </w:p>
    <w:p w14:paraId="09110FA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/div&gt;</w:t>
      </w:r>
    </w:p>
    <w:p w14:paraId="6E91B5B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Menu 2 --&gt;</w:t>
      </w:r>
    </w:p>
    <w:p w14:paraId="66F4C44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div class="flex flex-col space-y-4 text-center </w:t>
      </w:r>
      <w:proofErr w:type="spellStart"/>
      <w:r w:rsidRPr="00FD2C27">
        <w:rPr>
          <w:rFonts w:ascii="Roboto" w:hAnsi="Roboto"/>
          <w:sz w:val="28"/>
          <w:szCs w:val="28"/>
        </w:rPr>
        <w:t>md:text-left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5719FA3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div&gt;</w:t>
      </w:r>
    </w:p>
    <w:p w14:paraId="1AA0A21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class="</w:t>
      </w:r>
      <w:proofErr w:type="spellStart"/>
      <w:r w:rsidRPr="00FD2C27">
        <w:rPr>
          <w:rFonts w:ascii="Roboto" w:hAnsi="Roboto"/>
          <w:sz w:val="28"/>
          <w:szCs w:val="28"/>
        </w:rPr>
        <w:t>hover:text-strongCyan</w:t>
      </w:r>
      <w:proofErr w:type="spellEnd"/>
      <w:r w:rsidRPr="00FD2C27">
        <w:rPr>
          <w:rFonts w:ascii="Roboto" w:hAnsi="Roboto"/>
          <w:sz w:val="28"/>
          <w:szCs w:val="28"/>
        </w:rPr>
        <w:t>" style="color: black;"&gt;&lt;b&gt;Privacy Policy&lt;/b&gt;&lt;/a&gt;</w:t>
      </w:r>
    </w:p>
    <w:p w14:paraId="1F780AB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/div&gt;</w:t>
      </w:r>
    </w:p>
    <w:p w14:paraId="5B40536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div&gt;</w:t>
      </w:r>
    </w:p>
    <w:p w14:paraId="4DCC0AA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class="</w:t>
      </w:r>
      <w:proofErr w:type="spellStart"/>
      <w:r w:rsidRPr="00FD2C27">
        <w:rPr>
          <w:rFonts w:ascii="Roboto" w:hAnsi="Roboto"/>
          <w:sz w:val="28"/>
          <w:szCs w:val="28"/>
        </w:rPr>
        <w:t>hover:text-strongCyan</w:t>
      </w:r>
      <w:proofErr w:type="spellEnd"/>
      <w:r w:rsidRPr="00FD2C27">
        <w:rPr>
          <w:rFonts w:ascii="Roboto" w:hAnsi="Roboto"/>
          <w:sz w:val="28"/>
          <w:szCs w:val="28"/>
        </w:rPr>
        <w:t>" style="color: black;"&gt;&lt;b&gt;Press Kit&lt;/b&gt;&lt;/a&gt;</w:t>
      </w:r>
    </w:p>
    <w:p w14:paraId="27C1950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/div&gt;</w:t>
      </w:r>
    </w:p>
    <w:p w14:paraId="487E86F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/div&gt;</w:t>
      </w:r>
    </w:p>
    <w:p w14:paraId="390C29F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Menu 3 --&gt;</w:t>
      </w:r>
    </w:p>
    <w:p w14:paraId="22B1BA3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div class="flex flex-col space-y-4 text-center </w:t>
      </w:r>
      <w:proofErr w:type="spellStart"/>
      <w:r w:rsidRPr="00FD2C27">
        <w:rPr>
          <w:rFonts w:ascii="Roboto" w:hAnsi="Roboto"/>
          <w:sz w:val="28"/>
          <w:szCs w:val="28"/>
        </w:rPr>
        <w:t>md:text-left</w:t>
      </w:r>
      <w:proofErr w:type="spellEnd"/>
      <w:r w:rsidRPr="00FD2C27">
        <w:rPr>
          <w:rFonts w:ascii="Roboto" w:hAnsi="Roboto"/>
          <w:sz w:val="28"/>
          <w:szCs w:val="28"/>
        </w:rPr>
        <w:t>"&gt;</w:t>
      </w:r>
    </w:p>
    <w:p w14:paraId="1741F4FA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div&gt;</w:t>
      </w:r>
    </w:p>
    <w:p w14:paraId="585FCD3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              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#" class="</w:t>
      </w:r>
      <w:proofErr w:type="spellStart"/>
      <w:r w:rsidRPr="00FD2C27">
        <w:rPr>
          <w:rFonts w:ascii="Roboto" w:hAnsi="Roboto"/>
          <w:sz w:val="28"/>
          <w:szCs w:val="28"/>
        </w:rPr>
        <w:t>hover:text-strongCyan</w:t>
      </w:r>
      <w:proofErr w:type="spellEnd"/>
      <w:r w:rsidRPr="00FD2C27">
        <w:rPr>
          <w:rFonts w:ascii="Roboto" w:hAnsi="Roboto"/>
          <w:sz w:val="28"/>
          <w:szCs w:val="28"/>
        </w:rPr>
        <w:t>" style="color: black;"&gt;&lt;b&gt;Install Guide&lt;/b&gt;&lt;/a&gt;</w:t>
      </w:r>
    </w:p>
    <w:p w14:paraId="6E51CD1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lt;/div&gt;</w:t>
      </w:r>
    </w:p>
    <w:p w14:paraId="5335D81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/div&gt;</w:t>
      </w:r>
    </w:p>
    <w:p w14:paraId="53AF405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div&gt;</w:t>
      </w:r>
    </w:p>
    <w:p w14:paraId="0543677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</w:p>
    <w:p w14:paraId="05E4829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</w:t>
      </w:r>
      <w:proofErr w:type="gramStart"/>
      <w:r w:rsidRPr="00FD2C27">
        <w:rPr>
          <w:rFonts w:ascii="Roboto" w:hAnsi="Roboto"/>
          <w:sz w:val="28"/>
          <w:szCs w:val="28"/>
        </w:rPr>
        <w:t>&lt;!--</w:t>
      </w:r>
      <w:proofErr w:type="gramEnd"/>
      <w:r w:rsidRPr="00FD2C27">
        <w:rPr>
          <w:rFonts w:ascii="Roboto" w:hAnsi="Roboto"/>
          <w:sz w:val="28"/>
          <w:szCs w:val="28"/>
        </w:rPr>
        <w:t xml:space="preserve"> Social Icons --&gt;</w:t>
      </w:r>
    </w:p>
    <w:p w14:paraId="2A71BBB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div class="flex justify-between w-32 py-1"&gt;</w:t>
      </w:r>
    </w:p>
    <w:p w14:paraId="683AF01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https://www.facebook.com/Dexxxtteerrr"target="_blank" role="button" aria-label="Facebook Account"</w:t>
      </w:r>
    </w:p>
    <w:p w14:paraId="381953F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gt;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</w:p>
    <w:p w14:paraId="3EB6C14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icon-</w:t>
      </w:r>
      <w:proofErr w:type="spellStart"/>
      <w:r w:rsidRPr="00FD2C27">
        <w:rPr>
          <w:rFonts w:ascii="Roboto" w:hAnsi="Roboto"/>
          <w:sz w:val="28"/>
          <w:szCs w:val="28"/>
        </w:rPr>
        <w:t>facebook.min.svg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0421DAD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alt=""</w:t>
      </w:r>
    </w:p>
    <w:p w14:paraId="21D57BB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class="duration-200 </w:t>
      </w:r>
      <w:proofErr w:type="spellStart"/>
      <w:r w:rsidRPr="00FD2C27">
        <w:rPr>
          <w:rFonts w:ascii="Roboto" w:hAnsi="Roboto"/>
          <w:sz w:val="28"/>
          <w:szCs w:val="28"/>
        </w:rPr>
        <w:t>ficon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15F70C5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/&gt;&lt;/a&gt;</w:t>
      </w:r>
    </w:p>
    <w:p w14:paraId="41A24E8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a href="https://twitter.com/Dexxxxqt?t=HIpXXnDNLzyDSUXUtTTHAA&amp;s=07</w:t>
      </w:r>
      <w:proofErr w:type="gramStart"/>
      <w:r w:rsidRPr="00FD2C27">
        <w:rPr>
          <w:rFonts w:ascii="Roboto" w:hAnsi="Roboto"/>
          <w:sz w:val="28"/>
          <w:szCs w:val="28"/>
        </w:rPr>
        <w:t>"  target</w:t>
      </w:r>
      <w:proofErr w:type="gramEnd"/>
      <w:r w:rsidRPr="00FD2C27">
        <w:rPr>
          <w:rFonts w:ascii="Roboto" w:hAnsi="Roboto"/>
          <w:sz w:val="28"/>
          <w:szCs w:val="28"/>
        </w:rPr>
        <w:t>="_blank" role="button" aria-label="Twitter/X account"</w:t>
      </w:r>
    </w:p>
    <w:p w14:paraId="0AABB630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gt;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</w:p>
    <w:p w14:paraId="78790FC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icon-</w:t>
      </w:r>
      <w:proofErr w:type="spellStart"/>
      <w:r w:rsidRPr="00FD2C27">
        <w:rPr>
          <w:rFonts w:ascii="Roboto" w:hAnsi="Roboto"/>
          <w:sz w:val="28"/>
          <w:szCs w:val="28"/>
        </w:rPr>
        <w:t>twitter.min.svg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5760066F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alt=""</w:t>
      </w:r>
    </w:p>
    <w:p w14:paraId="19E3BDF2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class="duration-200 </w:t>
      </w:r>
      <w:proofErr w:type="spellStart"/>
      <w:r w:rsidRPr="00FD2C27">
        <w:rPr>
          <w:rFonts w:ascii="Roboto" w:hAnsi="Roboto"/>
          <w:sz w:val="28"/>
          <w:szCs w:val="28"/>
        </w:rPr>
        <w:t>ficon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50FABCC9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/&gt;&lt;/a&gt;</w:t>
      </w:r>
    </w:p>
    <w:p w14:paraId="3E295CFC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&lt;a </w:t>
      </w:r>
      <w:proofErr w:type="spellStart"/>
      <w:r w:rsidRPr="00FD2C27">
        <w:rPr>
          <w:rFonts w:ascii="Roboto" w:hAnsi="Roboto"/>
          <w:sz w:val="28"/>
          <w:szCs w:val="28"/>
        </w:rPr>
        <w:t>href</w:t>
      </w:r>
      <w:proofErr w:type="spellEnd"/>
      <w:r w:rsidRPr="00FD2C27">
        <w:rPr>
          <w:rFonts w:ascii="Roboto" w:hAnsi="Roboto"/>
          <w:sz w:val="28"/>
          <w:szCs w:val="28"/>
        </w:rPr>
        <w:t>="https://www.instagram.com/_dexx.m/" target="_blank" role="button" aria-label="Instagram Account"</w:t>
      </w:r>
    </w:p>
    <w:p w14:paraId="53E113F3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&gt;&lt;</w:t>
      </w:r>
      <w:proofErr w:type="spellStart"/>
      <w:r w:rsidRPr="00FD2C27">
        <w:rPr>
          <w:rFonts w:ascii="Roboto" w:hAnsi="Roboto"/>
          <w:sz w:val="28"/>
          <w:szCs w:val="28"/>
        </w:rPr>
        <w:t>img</w:t>
      </w:r>
      <w:proofErr w:type="spellEnd"/>
    </w:p>
    <w:p w14:paraId="7CC73A6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</w:t>
      </w:r>
      <w:proofErr w:type="spellStart"/>
      <w:r w:rsidRPr="00FD2C27">
        <w:rPr>
          <w:rFonts w:ascii="Roboto" w:hAnsi="Roboto"/>
          <w:sz w:val="28"/>
          <w:szCs w:val="28"/>
        </w:rPr>
        <w:t>src</w:t>
      </w:r>
      <w:proofErr w:type="spellEnd"/>
      <w:r w:rsidRPr="00FD2C27">
        <w:rPr>
          <w:rFonts w:ascii="Roboto" w:hAnsi="Roboto"/>
          <w:sz w:val="28"/>
          <w:szCs w:val="28"/>
        </w:rPr>
        <w:t>="images/icon-</w:t>
      </w:r>
      <w:proofErr w:type="spellStart"/>
      <w:r w:rsidRPr="00FD2C27">
        <w:rPr>
          <w:rFonts w:ascii="Roboto" w:hAnsi="Roboto"/>
          <w:sz w:val="28"/>
          <w:szCs w:val="28"/>
        </w:rPr>
        <w:t>instagram.min.svg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02185531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alt=""</w:t>
      </w:r>
    </w:p>
    <w:p w14:paraId="7A88EF4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    class="duration-200 </w:t>
      </w:r>
      <w:proofErr w:type="spellStart"/>
      <w:r w:rsidRPr="00FD2C27">
        <w:rPr>
          <w:rFonts w:ascii="Roboto" w:hAnsi="Roboto"/>
          <w:sz w:val="28"/>
          <w:szCs w:val="28"/>
        </w:rPr>
        <w:t>ficon</w:t>
      </w:r>
      <w:proofErr w:type="spellEnd"/>
      <w:r w:rsidRPr="00FD2C27">
        <w:rPr>
          <w:rFonts w:ascii="Roboto" w:hAnsi="Roboto"/>
          <w:sz w:val="28"/>
          <w:szCs w:val="28"/>
        </w:rPr>
        <w:t>"</w:t>
      </w:r>
    </w:p>
    <w:p w14:paraId="72502C4B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  /&gt;&lt;/a&gt;</w:t>
      </w:r>
    </w:p>
    <w:p w14:paraId="08C01E54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  &lt;/div&gt;</w:t>
      </w:r>
    </w:p>
    <w:p w14:paraId="4D583157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  &lt;/div&gt;</w:t>
      </w:r>
    </w:p>
    <w:p w14:paraId="4B69B29E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  &lt;/div&gt;</w:t>
      </w:r>
    </w:p>
    <w:p w14:paraId="30F6335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    &lt;/div&gt;</w:t>
      </w:r>
    </w:p>
    <w:p w14:paraId="701C3F35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lastRenderedPageBreak/>
        <w:t xml:space="preserve">    &lt;/footer&gt;</w:t>
      </w:r>
    </w:p>
    <w:p w14:paraId="06B1D3B6" w14:textId="77777777" w:rsidR="00FD2C27" w:rsidRPr="00FD2C2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 xml:space="preserve">  &lt;/body&gt;</w:t>
      </w:r>
    </w:p>
    <w:p w14:paraId="7139DA3C" w14:textId="6F139F8B" w:rsidR="00D32FC7" w:rsidRDefault="00FD2C27" w:rsidP="00FD2C27">
      <w:pPr>
        <w:rPr>
          <w:rFonts w:ascii="Roboto" w:hAnsi="Roboto"/>
          <w:sz w:val="28"/>
          <w:szCs w:val="28"/>
        </w:rPr>
      </w:pPr>
      <w:r w:rsidRPr="00FD2C27">
        <w:rPr>
          <w:rFonts w:ascii="Roboto" w:hAnsi="Roboto"/>
          <w:sz w:val="28"/>
          <w:szCs w:val="28"/>
        </w:rPr>
        <w:t>&lt;/html&gt;</w:t>
      </w:r>
    </w:p>
    <w:p w14:paraId="78783D9B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4CC9C21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CFC6D28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54C7430B" w14:textId="43CA9829" w:rsidR="00D32FC7" w:rsidRDefault="00D32FC7" w:rsidP="00973CDB">
      <w:pPr>
        <w:rPr>
          <w:rFonts w:ascii="Roboto" w:hAnsi="Roboto"/>
          <w:sz w:val="28"/>
          <w:szCs w:val="28"/>
        </w:rPr>
      </w:pPr>
    </w:p>
    <w:p w14:paraId="75746E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396B675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74DDF224" w14:textId="77777777" w:rsidR="00D32FC7" w:rsidRDefault="00D32FC7" w:rsidP="00973CDB">
      <w:pPr>
        <w:rPr>
          <w:rFonts w:ascii="Roboto" w:hAnsi="Roboto"/>
          <w:sz w:val="28"/>
          <w:szCs w:val="28"/>
        </w:rPr>
      </w:pPr>
    </w:p>
    <w:p w14:paraId="4EFAA19F" w14:textId="7F8694CC" w:rsidR="00973CDB" w:rsidRPr="007B776F" w:rsidRDefault="00E80776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 xml:space="preserve">*** </w:t>
      </w:r>
      <w:r w:rsidR="007B776F">
        <w:rPr>
          <w:rFonts w:ascii="Roboto" w:hAnsi="Roboto"/>
          <w:color w:val="FF0000"/>
          <w:sz w:val="28"/>
          <w:szCs w:val="28"/>
        </w:rPr>
        <w:t>Warning</w:t>
      </w:r>
      <w:r w:rsidR="00ED4221" w:rsidRPr="007B776F">
        <w:rPr>
          <w:rFonts w:ascii="Roboto" w:hAnsi="Roboto"/>
          <w:color w:val="FF0000"/>
          <w:sz w:val="28"/>
          <w:szCs w:val="28"/>
        </w:rPr>
        <w:t xml:space="preserve">: </w:t>
      </w:r>
      <w:r w:rsidR="00B60384" w:rsidRPr="007B776F">
        <w:rPr>
          <w:rFonts w:ascii="Roboto" w:hAnsi="Roboto"/>
          <w:color w:val="FF0000"/>
          <w:sz w:val="28"/>
          <w:szCs w:val="28"/>
        </w:rPr>
        <w:t>Duplicate design for the resume will be investigated and reviewed.</w:t>
      </w:r>
      <w:r>
        <w:rPr>
          <w:rFonts w:ascii="Roboto" w:hAnsi="Roboto"/>
          <w:color w:val="FF0000"/>
          <w:sz w:val="28"/>
          <w:szCs w:val="28"/>
        </w:rPr>
        <w:t xml:space="preserve"> ***</w:t>
      </w:r>
      <w:r w:rsidR="007C3DC7" w:rsidRPr="007B776F">
        <w:rPr>
          <w:rFonts w:ascii="Roboto" w:hAnsi="Roboto"/>
          <w:color w:val="FF0000"/>
          <w:sz w:val="28"/>
          <w:szCs w:val="28"/>
        </w:rPr>
        <w:t xml:space="preserve"> </w:t>
      </w:r>
    </w:p>
    <w:p w14:paraId="7718AA2E" w14:textId="77777777" w:rsidR="00ED4221" w:rsidRDefault="00ED4221" w:rsidP="00973CDB">
      <w:pPr>
        <w:rPr>
          <w:rFonts w:ascii="Roboto" w:hAnsi="Roboto"/>
          <w:sz w:val="28"/>
          <w:szCs w:val="28"/>
        </w:rPr>
      </w:pPr>
    </w:p>
    <w:p w14:paraId="5D3627E6" w14:textId="77777777" w:rsidR="007A6989" w:rsidRDefault="007A6989" w:rsidP="00973CDB">
      <w:pPr>
        <w:rPr>
          <w:rFonts w:ascii="Roboto" w:hAnsi="Roboto"/>
          <w:sz w:val="28"/>
          <w:szCs w:val="28"/>
        </w:rPr>
      </w:pPr>
    </w:p>
    <w:p w14:paraId="604160B9" w14:textId="77777777" w:rsidR="000A61CE" w:rsidRDefault="000A61CE" w:rsidP="00973CDB">
      <w:pPr>
        <w:rPr>
          <w:rFonts w:ascii="Roboto" w:hAnsi="Roboto"/>
          <w:sz w:val="28"/>
          <w:szCs w:val="28"/>
        </w:rPr>
      </w:pPr>
    </w:p>
    <w:p w14:paraId="1963DF8C" w14:textId="167791B6" w:rsidR="00ED4221" w:rsidRPr="00402ABA" w:rsidRDefault="00ED4221" w:rsidP="00973CDB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Goodluck and keep going!</w:t>
      </w:r>
      <w:r w:rsidR="00255579">
        <w:rPr>
          <w:rFonts w:ascii="Roboto" w:hAnsi="Roboto"/>
          <w:sz w:val="28"/>
          <w:szCs w:val="28"/>
        </w:rPr>
        <w:t xml:space="preserve"> You can do it!</w:t>
      </w:r>
    </w:p>
    <w:p w14:paraId="57FDE863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346139CB" w14:textId="77777777" w:rsidR="00ED0DE4" w:rsidRDefault="00ED0DE4" w:rsidP="00973CDB">
      <w:pPr>
        <w:rPr>
          <w:rFonts w:ascii="Roboto" w:hAnsi="Roboto"/>
          <w:color w:val="FF0000"/>
          <w:sz w:val="28"/>
          <w:szCs w:val="28"/>
        </w:rPr>
      </w:pPr>
    </w:p>
    <w:p w14:paraId="73B6AA07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E9502C2" w14:textId="77777777" w:rsidR="00ED4221" w:rsidRDefault="00ED4221" w:rsidP="00973CDB">
      <w:pPr>
        <w:rPr>
          <w:rFonts w:ascii="Roboto" w:hAnsi="Roboto"/>
          <w:color w:val="FF0000"/>
          <w:sz w:val="28"/>
          <w:szCs w:val="28"/>
        </w:rPr>
      </w:pPr>
    </w:p>
    <w:p w14:paraId="00173BFD" w14:textId="41A5BEC9" w:rsidR="00973CDB" w:rsidRDefault="00973CDB" w:rsidP="00973CDB">
      <w:pPr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5F39A" wp14:editId="565F2725">
            <wp:simplePos x="0" y="0"/>
            <wp:positionH relativeFrom="column">
              <wp:posOffset>143124</wp:posOffset>
            </wp:positionH>
            <wp:positionV relativeFrom="paragraph">
              <wp:posOffset>122831</wp:posOffset>
            </wp:positionV>
            <wp:extent cx="1371600" cy="1025843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099E" w14:textId="77777777" w:rsidR="00973CDB" w:rsidRDefault="00973CDB" w:rsidP="00973CDB">
      <w:pPr>
        <w:tabs>
          <w:tab w:val="left" w:pos="1290"/>
        </w:tabs>
        <w:rPr>
          <w:rFonts w:ascii="Roboto" w:hAnsi="Roboto"/>
          <w:color w:val="FF0000"/>
          <w:sz w:val="28"/>
          <w:szCs w:val="28"/>
        </w:rPr>
      </w:pPr>
      <w:r>
        <w:rPr>
          <w:rFonts w:ascii="Roboto" w:hAnsi="Roboto"/>
          <w:color w:val="FF0000"/>
          <w:sz w:val="28"/>
          <w:szCs w:val="28"/>
        </w:rPr>
        <w:tab/>
      </w:r>
    </w:p>
    <w:p w14:paraId="3D2EA86C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 w:rsidRPr="00164B5D">
        <w:rPr>
          <w:rFonts w:ascii="Roboto" w:hAnsi="Roboto"/>
          <w:sz w:val="28"/>
          <w:szCs w:val="28"/>
        </w:rPr>
        <w:t>___________________</w:t>
      </w:r>
    </w:p>
    <w:p w14:paraId="42001D4E" w14:textId="77777777" w:rsidR="00973CDB" w:rsidRPr="00856320" w:rsidRDefault="00973CDB" w:rsidP="00973CDB">
      <w:pPr>
        <w:spacing w:after="0"/>
        <w:rPr>
          <w:rFonts w:ascii="Roboto" w:hAnsi="Roboto"/>
          <w:b/>
          <w:bCs/>
          <w:sz w:val="28"/>
          <w:szCs w:val="28"/>
        </w:rPr>
      </w:pPr>
      <w:r w:rsidRPr="00856320">
        <w:rPr>
          <w:rFonts w:ascii="Roboto" w:hAnsi="Roboto"/>
          <w:b/>
          <w:bCs/>
          <w:sz w:val="28"/>
          <w:szCs w:val="28"/>
        </w:rPr>
        <w:t>Roseph Darl Tungul</w:t>
      </w:r>
    </w:p>
    <w:p w14:paraId="19711A72" w14:textId="77777777" w:rsidR="00973CDB" w:rsidRPr="00164B5D" w:rsidRDefault="00973CDB" w:rsidP="00973CDB">
      <w:pPr>
        <w:spacing w:after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structor</w:t>
      </w:r>
    </w:p>
    <w:p w14:paraId="23104A7A" w14:textId="77777777" w:rsidR="00973CDB" w:rsidRPr="008318B0" w:rsidRDefault="00973CDB" w:rsidP="00973CDB"/>
    <w:p w14:paraId="268A250D" w14:textId="77777777" w:rsidR="00E546A9" w:rsidRPr="00E546A9" w:rsidRDefault="00E546A9" w:rsidP="00E546A9">
      <w:pPr>
        <w:tabs>
          <w:tab w:val="left" w:pos="3206"/>
        </w:tabs>
      </w:pPr>
    </w:p>
    <w:sectPr w:rsidR="00E546A9" w:rsidRPr="00E546A9" w:rsidSect="006511C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522BF"/>
    <w:multiLevelType w:val="hybridMultilevel"/>
    <w:tmpl w:val="2C60A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66A0"/>
    <w:multiLevelType w:val="hybridMultilevel"/>
    <w:tmpl w:val="2C60A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35BC"/>
    <w:multiLevelType w:val="hybridMultilevel"/>
    <w:tmpl w:val="409608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45B"/>
    <w:multiLevelType w:val="hybridMultilevel"/>
    <w:tmpl w:val="555E640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E41A9"/>
    <w:multiLevelType w:val="hybridMultilevel"/>
    <w:tmpl w:val="5904558E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6F7"/>
    <w:multiLevelType w:val="hybridMultilevel"/>
    <w:tmpl w:val="7370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A020B"/>
    <w:multiLevelType w:val="hybridMultilevel"/>
    <w:tmpl w:val="59324D6A"/>
    <w:lvl w:ilvl="0" w:tplc="2682C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883"/>
    <w:multiLevelType w:val="multilevel"/>
    <w:tmpl w:val="8DDCC1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67270B53"/>
    <w:multiLevelType w:val="hybridMultilevel"/>
    <w:tmpl w:val="D07468DC"/>
    <w:lvl w:ilvl="0" w:tplc="01F68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8751">
    <w:abstractNumId w:val="5"/>
  </w:num>
  <w:num w:numId="2" w16cid:durableId="1429304400">
    <w:abstractNumId w:val="6"/>
  </w:num>
  <w:num w:numId="3" w16cid:durableId="251816353">
    <w:abstractNumId w:val="4"/>
  </w:num>
  <w:num w:numId="4" w16cid:durableId="836774595">
    <w:abstractNumId w:val="2"/>
  </w:num>
  <w:num w:numId="5" w16cid:durableId="459498019">
    <w:abstractNumId w:val="3"/>
  </w:num>
  <w:num w:numId="6" w16cid:durableId="1491217732">
    <w:abstractNumId w:val="4"/>
  </w:num>
  <w:num w:numId="7" w16cid:durableId="1249777107">
    <w:abstractNumId w:val="7"/>
  </w:num>
  <w:num w:numId="8" w16cid:durableId="925652346">
    <w:abstractNumId w:val="8"/>
  </w:num>
  <w:num w:numId="9" w16cid:durableId="1583445103">
    <w:abstractNumId w:val="1"/>
  </w:num>
  <w:num w:numId="10" w16cid:durableId="79903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DB"/>
    <w:rsid w:val="00010D42"/>
    <w:rsid w:val="00036261"/>
    <w:rsid w:val="00063CAE"/>
    <w:rsid w:val="00077CF9"/>
    <w:rsid w:val="000A61CE"/>
    <w:rsid w:val="000B5E6F"/>
    <w:rsid w:val="000F4ADB"/>
    <w:rsid w:val="00122D8A"/>
    <w:rsid w:val="0013662F"/>
    <w:rsid w:val="001C3389"/>
    <w:rsid w:val="001D01B0"/>
    <w:rsid w:val="001F0C22"/>
    <w:rsid w:val="001F192F"/>
    <w:rsid w:val="00211E13"/>
    <w:rsid w:val="00255579"/>
    <w:rsid w:val="00265950"/>
    <w:rsid w:val="002727DD"/>
    <w:rsid w:val="002A3B67"/>
    <w:rsid w:val="002C7CA6"/>
    <w:rsid w:val="00333D8D"/>
    <w:rsid w:val="00354DA4"/>
    <w:rsid w:val="00363273"/>
    <w:rsid w:val="003D7D97"/>
    <w:rsid w:val="00417AFD"/>
    <w:rsid w:val="00465E3C"/>
    <w:rsid w:val="004D5157"/>
    <w:rsid w:val="005020D0"/>
    <w:rsid w:val="00512483"/>
    <w:rsid w:val="00517629"/>
    <w:rsid w:val="005262A7"/>
    <w:rsid w:val="005769E8"/>
    <w:rsid w:val="005F293C"/>
    <w:rsid w:val="006152CF"/>
    <w:rsid w:val="00631581"/>
    <w:rsid w:val="006737FB"/>
    <w:rsid w:val="0067481F"/>
    <w:rsid w:val="00743168"/>
    <w:rsid w:val="007A6989"/>
    <w:rsid w:val="007B776F"/>
    <w:rsid w:val="007C2EF6"/>
    <w:rsid w:val="007C3DC7"/>
    <w:rsid w:val="008004E2"/>
    <w:rsid w:val="00851FB7"/>
    <w:rsid w:val="00874F33"/>
    <w:rsid w:val="00895828"/>
    <w:rsid w:val="008B4B3E"/>
    <w:rsid w:val="008E2429"/>
    <w:rsid w:val="00921B8F"/>
    <w:rsid w:val="00952E94"/>
    <w:rsid w:val="00953021"/>
    <w:rsid w:val="00956D40"/>
    <w:rsid w:val="00973CDB"/>
    <w:rsid w:val="00980FF5"/>
    <w:rsid w:val="009D1073"/>
    <w:rsid w:val="009D3169"/>
    <w:rsid w:val="00A23E85"/>
    <w:rsid w:val="00A60367"/>
    <w:rsid w:val="00A63A8A"/>
    <w:rsid w:val="00A8560A"/>
    <w:rsid w:val="00AA4017"/>
    <w:rsid w:val="00AA75B7"/>
    <w:rsid w:val="00AF767D"/>
    <w:rsid w:val="00AF7C0D"/>
    <w:rsid w:val="00B01A5C"/>
    <w:rsid w:val="00B25041"/>
    <w:rsid w:val="00B60384"/>
    <w:rsid w:val="00B64946"/>
    <w:rsid w:val="00BC08B1"/>
    <w:rsid w:val="00BC0C41"/>
    <w:rsid w:val="00C05E51"/>
    <w:rsid w:val="00C17A57"/>
    <w:rsid w:val="00C20250"/>
    <w:rsid w:val="00C30068"/>
    <w:rsid w:val="00C55AD9"/>
    <w:rsid w:val="00C670D9"/>
    <w:rsid w:val="00C95A1E"/>
    <w:rsid w:val="00CD6520"/>
    <w:rsid w:val="00CF226D"/>
    <w:rsid w:val="00D32FC7"/>
    <w:rsid w:val="00D46B74"/>
    <w:rsid w:val="00D55F92"/>
    <w:rsid w:val="00D5630B"/>
    <w:rsid w:val="00D620F4"/>
    <w:rsid w:val="00D77470"/>
    <w:rsid w:val="00DC0776"/>
    <w:rsid w:val="00DC3C49"/>
    <w:rsid w:val="00DC5F99"/>
    <w:rsid w:val="00DF1A28"/>
    <w:rsid w:val="00E546A9"/>
    <w:rsid w:val="00E70FCB"/>
    <w:rsid w:val="00E80776"/>
    <w:rsid w:val="00EB1A15"/>
    <w:rsid w:val="00ED0DE4"/>
    <w:rsid w:val="00ED4221"/>
    <w:rsid w:val="00F103D0"/>
    <w:rsid w:val="00F242F6"/>
    <w:rsid w:val="00F56E80"/>
    <w:rsid w:val="00F656E3"/>
    <w:rsid w:val="00F73DA3"/>
    <w:rsid w:val="00F83633"/>
    <w:rsid w:val="00FC3780"/>
    <w:rsid w:val="00FD2C27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B7A4"/>
  <w15:chartTrackingRefBased/>
  <w15:docId w15:val="{D3B7101E-7F10-430B-AC04-7D26EA77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rdtungul.github.io/appdev-midter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455-0CAD-44D3-94BA-6FCC79A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PH DARL TUNGUL</dc:creator>
  <cp:keywords/>
  <dc:description/>
  <cp:lastModifiedBy>susanapilapil2017@yahoo.com</cp:lastModifiedBy>
  <cp:revision>118</cp:revision>
  <dcterms:created xsi:type="dcterms:W3CDTF">2022-02-12T06:30:00Z</dcterms:created>
  <dcterms:modified xsi:type="dcterms:W3CDTF">2024-05-16T08:52:00Z</dcterms:modified>
</cp:coreProperties>
</file>